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3A28F" w14:textId="735C1E3F" w:rsidR="00586AEA" w:rsidRPr="001A0868" w:rsidRDefault="0001406E" w:rsidP="001A0868">
      <w:pPr>
        <w:pStyle w:val="NoSpacing"/>
        <w:jc w:val="center"/>
        <w:rPr>
          <w:b/>
          <w:bCs/>
        </w:rPr>
      </w:pPr>
      <w:r w:rsidRPr="001A0868">
        <w:rPr>
          <w:b/>
          <w:bCs/>
        </w:rPr>
        <w:t>CAIS I OSOD SGAFFALD AR Y BRIFFORDD</w:t>
      </w:r>
      <w:r w:rsidR="00586AEA" w:rsidRPr="001A0868">
        <w:rPr>
          <w:b/>
          <w:bCs/>
        </w:rPr>
        <w:br/>
      </w:r>
      <w:r w:rsidRPr="001A0868">
        <w:rPr>
          <w:b/>
          <w:bCs/>
        </w:rPr>
        <w:t>Deddf Ffyrdd Newydd a Gwaith Stryd</w:t>
      </w:r>
      <w:r w:rsidR="00586AEA" w:rsidRPr="001A0868">
        <w:rPr>
          <w:b/>
          <w:bCs/>
        </w:rPr>
        <w:t xml:space="preserve"> 199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6"/>
        <w:gridCol w:w="889"/>
        <w:gridCol w:w="1440"/>
        <w:gridCol w:w="1620"/>
        <w:gridCol w:w="1271"/>
      </w:tblGrid>
      <w:tr w:rsidR="00586AEA" w14:paraId="6DA606FF" w14:textId="77777777" w:rsidTr="00544D57">
        <w:tc>
          <w:tcPr>
            <w:tcW w:w="1043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2E606F7" w14:textId="3E6800C7" w:rsidR="00586AEA" w:rsidRDefault="0001406E" w:rsidP="00586A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YLION CYSWLLT</w:t>
            </w:r>
          </w:p>
        </w:tc>
      </w:tr>
      <w:tr w:rsidR="00586AEA" w14:paraId="4B9F48F4" w14:textId="77777777" w:rsidTr="00544D57">
        <w:tc>
          <w:tcPr>
            <w:tcW w:w="521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67599A" w14:textId="01B4246C" w:rsidR="00586AEA" w:rsidRPr="00586AEA" w:rsidRDefault="0001406E" w:rsidP="004B35A0">
            <w:pPr>
              <w:spacing w:line="276" w:lineRule="auto"/>
            </w:pPr>
            <w:r>
              <w:rPr>
                <w:b/>
                <w:bCs/>
              </w:rPr>
              <w:t>ENW A CHYFEIRIAD Y CWMNI</w:t>
            </w:r>
            <w:r w:rsidR="00586AEA">
              <w:rPr>
                <w:b/>
                <w:bCs/>
              </w:rPr>
              <w:t>:</w:t>
            </w:r>
            <w:r w:rsidR="00586AEA">
              <w:br/>
            </w:r>
            <w:sdt>
              <w:sdtPr>
                <w:id w:val="719949624"/>
                <w:placeholder>
                  <w:docPart w:val="E3550A8C07B7468BA46A201EA74C652E"/>
                </w:placeholder>
                <w:showingPlcHdr/>
                <w:text/>
              </w:sdtPr>
              <w:sdtEndPr/>
              <w:sdtContent>
                <w:r w:rsidR="004B35A0">
                  <w:rPr>
                    <w:rStyle w:val="PlaceholderText"/>
                  </w:rPr>
                  <w:t>T</w:t>
                </w:r>
                <w:r w:rsidR="006E7145">
                  <w:rPr>
                    <w:rStyle w:val="PlaceholderText"/>
                  </w:rPr>
                  <w:t>eipiwch yma</w:t>
                </w:r>
              </w:sdtContent>
            </w:sdt>
          </w:p>
        </w:tc>
        <w:tc>
          <w:tcPr>
            <w:tcW w:w="522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E53140" w14:textId="767BA352" w:rsidR="00586AEA" w:rsidRDefault="0001406E" w:rsidP="004B35A0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ENW CYSWLLT</w:t>
            </w:r>
            <w:r w:rsidR="00586AEA">
              <w:rPr>
                <w:b/>
                <w:bCs/>
              </w:rPr>
              <w:t>:</w:t>
            </w:r>
            <w:r w:rsidR="00586AEA" w:rsidRPr="0036521E">
              <w:br/>
            </w:r>
            <w:sdt>
              <w:sdtPr>
                <w:id w:val="2058430740"/>
                <w:placeholder>
                  <w:docPart w:val="E3550A8C07B7468BA46A201EA74C652E"/>
                </w:placeholder>
                <w:showingPlcHdr/>
                <w:text/>
              </w:sdtPr>
              <w:sdtEndPr/>
              <w:sdtContent>
                <w:r w:rsidR="006E7145">
                  <w:rPr>
                    <w:rStyle w:val="PlaceholderText"/>
                  </w:rPr>
                  <w:t>Teipiwch yma</w:t>
                </w:r>
              </w:sdtContent>
            </w:sdt>
          </w:p>
        </w:tc>
      </w:tr>
      <w:tr w:rsidR="00586AEA" w14:paraId="57F9D773" w14:textId="77777777" w:rsidTr="00544D57">
        <w:tc>
          <w:tcPr>
            <w:tcW w:w="521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BE9747" w14:textId="77777777" w:rsidR="00586AEA" w:rsidRDefault="00586AEA" w:rsidP="004B35A0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522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BE4215" w14:textId="1BB44F49" w:rsidR="00586AEA" w:rsidRDefault="0001406E" w:rsidP="004B35A0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RHIF FFÔN</w:t>
            </w:r>
            <w:r w:rsidR="00586AEA">
              <w:rPr>
                <w:b/>
                <w:bCs/>
              </w:rPr>
              <w:t>:</w:t>
            </w:r>
            <w:r w:rsidR="00586AEA" w:rsidRPr="0036521E">
              <w:br/>
            </w:r>
            <w:sdt>
              <w:sdtPr>
                <w:id w:val="2057125614"/>
                <w:placeholder>
                  <w:docPart w:val="E3550A8C07B7468BA46A201EA74C652E"/>
                </w:placeholder>
                <w:showingPlcHdr/>
                <w:text/>
              </w:sdtPr>
              <w:sdtEndPr/>
              <w:sdtContent>
                <w:r w:rsidR="006E7145">
                  <w:rPr>
                    <w:rStyle w:val="PlaceholderText"/>
                  </w:rPr>
                  <w:t>Teipiwch yma</w:t>
                </w:r>
              </w:sdtContent>
            </w:sdt>
          </w:p>
        </w:tc>
      </w:tr>
      <w:tr w:rsidR="00586AEA" w14:paraId="40F9172F" w14:textId="77777777" w:rsidTr="00544D57">
        <w:tc>
          <w:tcPr>
            <w:tcW w:w="521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CB3CFC" w14:textId="77777777" w:rsidR="00586AEA" w:rsidRDefault="00586AEA" w:rsidP="004B35A0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522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EF50BC" w14:textId="494A01DF" w:rsidR="00586AEA" w:rsidRDefault="0001406E" w:rsidP="004B35A0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ENW CYSWLLT DROS NÔS</w:t>
            </w:r>
            <w:r w:rsidR="00586AEA">
              <w:rPr>
                <w:b/>
                <w:bCs/>
              </w:rPr>
              <w:t>:</w:t>
            </w:r>
            <w:r w:rsidR="00586AEA" w:rsidRPr="0036521E">
              <w:br/>
            </w:r>
            <w:sdt>
              <w:sdtPr>
                <w:id w:val="-592859172"/>
                <w:placeholder>
                  <w:docPart w:val="E3550A8C07B7468BA46A201EA74C652E"/>
                </w:placeholder>
                <w:showingPlcHdr/>
                <w:text/>
              </w:sdtPr>
              <w:sdtEndPr/>
              <w:sdtContent>
                <w:r w:rsidR="006E7145">
                  <w:rPr>
                    <w:rStyle w:val="PlaceholderText"/>
                  </w:rPr>
                  <w:t>Teipiwch yma</w:t>
                </w:r>
              </w:sdtContent>
            </w:sdt>
          </w:p>
        </w:tc>
      </w:tr>
      <w:tr w:rsidR="00586AEA" w14:paraId="455B651F" w14:textId="77777777" w:rsidTr="00544D57">
        <w:tc>
          <w:tcPr>
            <w:tcW w:w="52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FB4C94" w14:textId="1C74EF2A" w:rsidR="00586AEA" w:rsidRDefault="00586AEA" w:rsidP="004B35A0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E-</w:t>
            </w:r>
            <w:r w:rsidR="0001406E">
              <w:rPr>
                <w:b/>
                <w:bCs/>
              </w:rPr>
              <w:t>BOST</w:t>
            </w:r>
            <w:r>
              <w:rPr>
                <w:b/>
                <w:bCs/>
              </w:rPr>
              <w:t>:</w:t>
            </w:r>
            <w:r w:rsidRPr="0036521E">
              <w:br/>
            </w:r>
            <w:sdt>
              <w:sdtPr>
                <w:id w:val="-714578241"/>
                <w:placeholder>
                  <w:docPart w:val="6BA40510BA644135ABE742CD1CB6548F"/>
                </w:placeholder>
                <w:showingPlcHdr/>
                <w:text/>
              </w:sdtPr>
              <w:sdtEndPr/>
              <w:sdtContent>
                <w:r w:rsidR="006E7145">
                  <w:rPr>
                    <w:rStyle w:val="PlaceholderText"/>
                  </w:rPr>
                  <w:t>Teipiwch yma</w:t>
                </w:r>
              </w:sdtContent>
            </w:sdt>
          </w:p>
        </w:tc>
        <w:tc>
          <w:tcPr>
            <w:tcW w:w="522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B58FD2" w14:textId="41D4B626" w:rsidR="00586AEA" w:rsidRDefault="0001406E" w:rsidP="004B35A0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RHIF FFÔN DROS NÔS</w:t>
            </w:r>
            <w:r w:rsidR="00586AEA">
              <w:rPr>
                <w:b/>
                <w:bCs/>
              </w:rPr>
              <w:t>:</w:t>
            </w:r>
            <w:r w:rsidR="00586AEA" w:rsidRPr="0036521E">
              <w:br/>
            </w:r>
            <w:sdt>
              <w:sdtPr>
                <w:id w:val="718555458"/>
                <w:placeholder>
                  <w:docPart w:val="382FDCC189F44F0782CCED70D220A9A2"/>
                </w:placeholder>
                <w:showingPlcHdr/>
                <w:text/>
              </w:sdtPr>
              <w:sdtEndPr/>
              <w:sdtContent>
                <w:r w:rsidR="006E7145">
                  <w:rPr>
                    <w:rStyle w:val="PlaceholderText"/>
                  </w:rPr>
                  <w:t>Teipiwch yma</w:t>
                </w:r>
              </w:sdtContent>
            </w:sdt>
          </w:p>
        </w:tc>
      </w:tr>
      <w:tr w:rsidR="00586AEA" w14:paraId="6200F79B" w14:textId="77777777" w:rsidTr="00544D57">
        <w:tc>
          <w:tcPr>
            <w:tcW w:w="1043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49E8FD6" w14:textId="26769CAE" w:rsidR="00586AEA" w:rsidRDefault="0001406E" w:rsidP="003652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LEOLIAD Y SGAFFALD</w:t>
            </w:r>
          </w:p>
        </w:tc>
      </w:tr>
      <w:tr w:rsidR="00586AEA" w14:paraId="5FF7B699" w14:textId="77777777" w:rsidTr="00544D57">
        <w:tc>
          <w:tcPr>
            <w:tcW w:w="1043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B351B8" w14:textId="108911EE" w:rsidR="00586AEA" w:rsidRPr="0036521E" w:rsidRDefault="0001406E" w:rsidP="004B35A0">
            <w:pPr>
              <w:spacing w:line="276" w:lineRule="auto"/>
            </w:pPr>
            <w:r>
              <w:rPr>
                <w:b/>
                <w:bCs/>
              </w:rPr>
              <w:t>ENW/ RHIF YR ADEILAD</w:t>
            </w:r>
            <w:r w:rsidR="00586AEA">
              <w:rPr>
                <w:b/>
                <w:bCs/>
              </w:rPr>
              <w:t>:</w:t>
            </w:r>
          </w:p>
          <w:sdt>
            <w:sdtPr>
              <w:id w:val="-484937602"/>
              <w:placeholder>
                <w:docPart w:val="BB9056C9791E48ACB43DA83517D8F9FD"/>
              </w:placeholder>
              <w:showingPlcHdr/>
              <w:text/>
            </w:sdtPr>
            <w:sdtEndPr/>
            <w:sdtContent>
              <w:p w14:paraId="74619E02" w14:textId="27E3A6AD" w:rsidR="00586AEA" w:rsidRDefault="006E7145" w:rsidP="004B35A0">
                <w:pPr>
                  <w:spacing w:line="276" w:lineRule="auto"/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Teipiwch yma</w:t>
                </w:r>
              </w:p>
            </w:sdtContent>
          </w:sdt>
        </w:tc>
      </w:tr>
      <w:tr w:rsidR="00586AEA" w14:paraId="7D93042E" w14:textId="77777777" w:rsidTr="00544D57">
        <w:tc>
          <w:tcPr>
            <w:tcW w:w="1043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760462" w14:textId="71AB3222" w:rsidR="00586AEA" w:rsidRDefault="0001406E" w:rsidP="004B35A0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ENW’R FFORDD</w:t>
            </w:r>
            <w:r w:rsidR="00586AEA">
              <w:rPr>
                <w:b/>
                <w:bCs/>
              </w:rPr>
              <w:t>:</w:t>
            </w:r>
            <w:r w:rsidR="00586AEA" w:rsidRPr="00586AEA">
              <w:br/>
            </w:r>
            <w:sdt>
              <w:sdtPr>
                <w:id w:val="-5833900"/>
                <w:placeholder>
                  <w:docPart w:val="B1EF8EC7F6C24D5E80DA44217470E645"/>
                </w:placeholder>
                <w:showingPlcHdr/>
                <w:text/>
              </w:sdtPr>
              <w:sdtEndPr/>
              <w:sdtContent>
                <w:r w:rsidR="006E7145">
                  <w:rPr>
                    <w:rStyle w:val="PlaceholderText"/>
                  </w:rPr>
                  <w:t>Teipiwch yma</w:t>
                </w:r>
              </w:sdtContent>
            </w:sdt>
          </w:p>
        </w:tc>
      </w:tr>
      <w:tr w:rsidR="00586AEA" w14:paraId="7903A90E" w14:textId="77777777" w:rsidTr="00544D57">
        <w:tc>
          <w:tcPr>
            <w:tcW w:w="52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4B1249" w14:textId="0D5A8439" w:rsidR="00586AEA" w:rsidRDefault="0001406E" w:rsidP="004B35A0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TREF</w:t>
            </w:r>
            <w:r w:rsidR="00586AEA">
              <w:rPr>
                <w:b/>
                <w:bCs/>
              </w:rPr>
              <w:t>:</w:t>
            </w:r>
            <w:r w:rsidR="00586AEA" w:rsidRPr="00586AEA">
              <w:br/>
            </w:r>
            <w:sdt>
              <w:sdtPr>
                <w:id w:val="796180910"/>
                <w:placeholder>
                  <w:docPart w:val="FE57A8C6E30F408295063D63244FD240"/>
                </w:placeholder>
                <w:showingPlcHdr/>
                <w:text/>
              </w:sdtPr>
              <w:sdtEndPr/>
              <w:sdtContent>
                <w:r w:rsidR="006E7145">
                  <w:rPr>
                    <w:rStyle w:val="PlaceholderText"/>
                  </w:rPr>
                  <w:t>Teipiwch yma</w:t>
                </w:r>
              </w:sdtContent>
            </w:sdt>
          </w:p>
        </w:tc>
        <w:tc>
          <w:tcPr>
            <w:tcW w:w="522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6A31C3" w14:textId="633A759E" w:rsidR="00586AEA" w:rsidRPr="00586AEA" w:rsidRDefault="0001406E" w:rsidP="004B35A0">
            <w:pPr>
              <w:spacing w:line="276" w:lineRule="auto"/>
            </w:pPr>
            <w:r>
              <w:rPr>
                <w:b/>
                <w:bCs/>
              </w:rPr>
              <w:t>COD POST</w:t>
            </w:r>
            <w:r w:rsidR="00586AEA">
              <w:rPr>
                <w:b/>
                <w:bCs/>
              </w:rPr>
              <w:t>:</w:t>
            </w:r>
            <w:r w:rsidR="00586AEA">
              <w:rPr>
                <w:b/>
                <w:bCs/>
              </w:rPr>
              <w:br/>
            </w:r>
            <w:sdt>
              <w:sdtPr>
                <w:id w:val="-1692517354"/>
                <w:placeholder>
                  <w:docPart w:val="676B50E0887F410598A4EB48FE3D55CE"/>
                </w:placeholder>
                <w:showingPlcHdr/>
                <w:text/>
              </w:sdtPr>
              <w:sdtEndPr/>
              <w:sdtContent>
                <w:r w:rsidR="006E7145">
                  <w:rPr>
                    <w:rStyle w:val="PlaceholderText"/>
                  </w:rPr>
                  <w:t>Teipiwch yma</w:t>
                </w:r>
              </w:sdtContent>
            </w:sdt>
          </w:p>
        </w:tc>
      </w:tr>
      <w:tr w:rsidR="00586AEA" w14:paraId="78511845" w14:textId="77777777" w:rsidTr="00544D57">
        <w:tc>
          <w:tcPr>
            <w:tcW w:w="1043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C79662A" w14:textId="28154CC9" w:rsidR="00586AEA" w:rsidRDefault="0001406E" w:rsidP="003652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YLION Y SGAFFALD</w:t>
            </w:r>
          </w:p>
        </w:tc>
      </w:tr>
      <w:tr w:rsidR="0036521E" w14:paraId="48A86DFE" w14:textId="77777777" w:rsidTr="00544D57">
        <w:tc>
          <w:tcPr>
            <w:tcW w:w="52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6565AA" w14:textId="7293E672" w:rsidR="0036521E" w:rsidRPr="0036521E" w:rsidRDefault="0001406E" w:rsidP="004B35A0">
            <w:pPr>
              <w:spacing w:line="360" w:lineRule="auto"/>
            </w:pPr>
            <w:r>
              <w:rPr>
                <w:b/>
                <w:bCs/>
              </w:rPr>
              <w:t>DYDDIAD CYCHWYN</w:t>
            </w:r>
            <w:r w:rsidR="0036521E">
              <w:rPr>
                <w:b/>
                <w:bCs/>
              </w:rPr>
              <w:t>:</w:t>
            </w:r>
            <w:r w:rsidR="0036521E">
              <w:t xml:space="preserve"> </w:t>
            </w:r>
            <w:sdt>
              <w:sdtPr>
                <w:id w:val="1002788198"/>
                <w:placeholder>
                  <w:docPart w:val="C0DA2C5C76E245B8A1C41CC678274ECA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6E7145">
                  <w:rPr>
                    <w:rStyle w:val="PlaceholderText"/>
                  </w:rPr>
                  <w:t>Dewis dyddiad</w:t>
                </w:r>
              </w:sdtContent>
            </w:sdt>
          </w:p>
        </w:tc>
        <w:tc>
          <w:tcPr>
            <w:tcW w:w="522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07933E" w14:textId="0311DD2A" w:rsidR="0036521E" w:rsidRPr="0036521E" w:rsidRDefault="0001406E" w:rsidP="004B35A0">
            <w:pPr>
              <w:spacing w:line="360" w:lineRule="auto"/>
            </w:pPr>
            <w:r>
              <w:rPr>
                <w:b/>
                <w:bCs/>
              </w:rPr>
              <w:t>DYDDIAD GORFFEN</w:t>
            </w:r>
            <w:r w:rsidR="0036521E">
              <w:rPr>
                <w:b/>
                <w:bCs/>
              </w:rPr>
              <w:t>:</w:t>
            </w:r>
            <w:r w:rsidR="0036521E">
              <w:t xml:space="preserve"> </w:t>
            </w:r>
            <w:sdt>
              <w:sdtPr>
                <w:id w:val="551352518"/>
                <w:placeholder>
                  <w:docPart w:val="3668ED9F19F34903B14358DD35C9FE31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6E7145">
                  <w:rPr>
                    <w:rStyle w:val="PlaceholderText"/>
                  </w:rPr>
                  <w:t>Dewis dyddiad</w:t>
                </w:r>
              </w:sdtContent>
            </w:sdt>
          </w:p>
        </w:tc>
      </w:tr>
      <w:tr w:rsidR="0036521E" w14:paraId="1B24CCF0" w14:textId="77777777" w:rsidTr="00544D57">
        <w:tc>
          <w:tcPr>
            <w:tcW w:w="61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CF09A3" w14:textId="3EEB9A3B" w:rsidR="0036521E" w:rsidRDefault="0001406E" w:rsidP="004B35A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A fydd y sgaffald ar y ffordd, y droedffordd neu ar ymyl y ffordd?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385383" w14:textId="083B3338" w:rsidR="0036521E" w:rsidRPr="0036521E" w:rsidRDefault="0001406E" w:rsidP="004B35A0">
            <w:pPr>
              <w:spacing w:line="360" w:lineRule="auto"/>
            </w:pPr>
            <w:r>
              <w:rPr>
                <w:b/>
                <w:bCs/>
              </w:rPr>
              <w:t>Ffordd</w:t>
            </w:r>
            <w:r w:rsidR="0036521E">
              <w:t xml:space="preserve">     </w:t>
            </w:r>
            <w:sdt>
              <w:sdtPr>
                <w:rPr>
                  <w:sz w:val="28"/>
                  <w:szCs w:val="28"/>
                </w:rPr>
                <w:id w:val="8173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21E" w:rsidRPr="0036521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E8A786" w14:textId="54FEB16F" w:rsidR="0036521E" w:rsidRPr="0036521E" w:rsidRDefault="0001406E" w:rsidP="004B35A0">
            <w:pPr>
              <w:spacing w:line="360" w:lineRule="auto"/>
            </w:pPr>
            <w:r w:rsidRPr="00544D57">
              <w:rPr>
                <w:b/>
                <w:bCs/>
              </w:rPr>
              <w:t>Troedffordd</w:t>
            </w:r>
            <w:sdt>
              <w:sdtPr>
                <w:rPr>
                  <w:sz w:val="28"/>
                  <w:szCs w:val="28"/>
                </w:rPr>
                <w:id w:val="1432783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21E" w:rsidRPr="0036521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9E7CC1" w14:textId="7D99EBF7" w:rsidR="0036521E" w:rsidRPr="0036521E" w:rsidRDefault="0001406E" w:rsidP="004B35A0">
            <w:pPr>
              <w:spacing w:line="360" w:lineRule="auto"/>
            </w:pPr>
            <w:r>
              <w:rPr>
                <w:b/>
                <w:bCs/>
              </w:rPr>
              <w:t>Ymyl</w:t>
            </w:r>
            <w:r w:rsidR="0036521E">
              <w:t xml:space="preserve">     </w:t>
            </w:r>
            <w:sdt>
              <w:sdtPr>
                <w:rPr>
                  <w:sz w:val="28"/>
                  <w:szCs w:val="28"/>
                </w:rPr>
                <w:id w:val="112728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21E" w:rsidRPr="0036521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6521E" w14:paraId="29244121" w14:textId="77777777" w:rsidTr="00544D57">
        <w:tc>
          <w:tcPr>
            <w:tcW w:w="1043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E02C13" w14:textId="45485693" w:rsidR="0036521E" w:rsidRDefault="0001406E" w:rsidP="004B35A0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MESURIADAU (MEWN METRAU</w:t>
            </w:r>
            <w:r w:rsidR="0036521E">
              <w:rPr>
                <w:b/>
                <w:bCs/>
              </w:rPr>
              <w:t>)</w:t>
            </w:r>
            <w:r w:rsidR="0036521E">
              <w:rPr>
                <w:b/>
                <w:bCs/>
              </w:rPr>
              <w:br/>
            </w:r>
            <w:r>
              <w:rPr>
                <w:b/>
                <w:bCs/>
              </w:rPr>
              <w:t>Uchder y sgaffald</w:t>
            </w:r>
            <w:r w:rsidR="0036521E">
              <w:rPr>
                <w:b/>
                <w:bCs/>
              </w:rPr>
              <w:t>:</w:t>
            </w:r>
          </w:p>
          <w:p w14:paraId="63149EFD" w14:textId="282E0A53" w:rsidR="0036521E" w:rsidRPr="0036521E" w:rsidRDefault="00A77973" w:rsidP="004B35A0">
            <w:pPr>
              <w:spacing w:line="276" w:lineRule="auto"/>
            </w:pPr>
            <w:sdt>
              <w:sdtPr>
                <w:id w:val="361792573"/>
                <w:placeholder>
                  <w:docPart w:val="C916DBBE4D0040CE90347FD6023EA62B"/>
                </w:placeholder>
                <w:showingPlcHdr/>
                <w:text/>
              </w:sdtPr>
              <w:sdtEndPr/>
              <w:sdtContent>
                <w:r w:rsidR="004B35A0">
                  <w:rPr>
                    <w:rStyle w:val="PlaceholderText"/>
                  </w:rPr>
                  <w:t>0.0</w:t>
                </w:r>
              </w:sdtContent>
            </w:sdt>
            <w:r w:rsidR="0036521E">
              <w:br/>
            </w:r>
            <w:r w:rsidR="0001406E">
              <w:rPr>
                <w:b/>
                <w:bCs/>
              </w:rPr>
              <w:t>Lled y sgaffald</w:t>
            </w:r>
            <w:r w:rsidR="0036521E" w:rsidRPr="000E47A7">
              <w:rPr>
                <w:b/>
                <w:bCs/>
              </w:rPr>
              <w:t>:</w:t>
            </w:r>
            <w:r w:rsidR="0036521E" w:rsidRPr="000E47A7">
              <w:rPr>
                <w:b/>
                <w:bCs/>
              </w:rPr>
              <w:br/>
            </w:r>
            <w:sdt>
              <w:sdtPr>
                <w:id w:val="-979697934"/>
                <w:placeholder>
                  <w:docPart w:val="7BCBCCDD91D04E299B8AC562EE810ED0"/>
                </w:placeholder>
                <w:showingPlcHdr/>
                <w:text/>
              </w:sdtPr>
              <w:sdtEndPr/>
              <w:sdtContent>
                <w:r w:rsidR="004B35A0">
                  <w:rPr>
                    <w:rStyle w:val="PlaceholderText"/>
                  </w:rPr>
                  <w:t>0.0</w:t>
                </w:r>
              </w:sdtContent>
            </w:sdt>
            <w:r w:rsidR="0036521E">
              <w:br/>
            </w:r>
            <w:r w:rsidR="0001406E">
              <w:rPr>
                <w:b/>
                <w:bCs/>
              </w:rPr>
              <w:t>Hyd y sgaffald</w:t>
            </w:r>
            <w:r w:rsidR="0036521E" w:rsidRPr="000E47A7">
              <w:rPr>
                <w:b/>
                <w:bCs/>
              </w:rPr>
              <w:t>:</w:t>
            </w:r>
            <w:r w:rsidR="0036521E">
              <w:br/>
            </w:r>
            <w:sdt>
              <w:sdtPr>
                <w:id w:val="1526128637"/>
                <w:placeholder>
                  <w:docPart w:val="F696FE7CE15C4550A148357ECAF72072"/>
                </w:placeholder>
                <w:showingPlcHdr/>
                <w:text/>
              </w:sdtPr>
              <w:sdtEndPr/>
              <w:sdtContent>
                <w:r w:rsidR="004B35A0">
                  <w:rPr>
                    <w:rStyle w:val="PlaceholderText"/>
                  </w:rPr>
                  <w:t>0.0</w:t>
                </w:r>
              </w:sdtContent>
            </w:sdt>
            <w:r w:rsidR="000E47A7">
              <w:br/>
            </w:r>
            <w:r w:rsidR="0001406E">
              <w:rPr>
                <w:b/>
                <w:bCs/>
              </w:rPr>
              <w:t>Lled y ffordd a fydd yn cael ei rhwystro</w:t>
            </w:r>
            <w:r w:rsidR="000E47A7" w:rsidRPr="000E47A7">
              <w:rPr>
                <w:b/>
                <w:bCs/>
              </w:rPr>
              <w:t>:</w:t>
            </w:r>
            <w:r w:rsidR="000E47A7" w:rsidRPr="000E47A7">
              <w:rPr>
                <w:b/>
                <w:bCs/>
              </w:rPr>
              <w:br/>
            </w:r>
            <w:sdt>
              <w:sdtPr>
                <w:id w:val="-1281094649"/>
                <w:placeholder>
                  <w:docPart w:val="1378CB35C67047C39B68F592EA10C5A3"/>
                </w:placeholder>
                <w:showingPlcHdr/>
                <w:text/>
              </w:sdtPr>
              <w:sdtEndPr/>
              <w:sdtContent>
                <w:r w:rsidR="004B35A0">
                  <w:rPr>
                    <w:rStyle w:val="PlaceholderText"/>
                  </w:rPr>
                  <w:t>0.0</w:t>
                </w:r>
              </w:sdtContent>
            </w:sdt>
            <w:r w:rsidR="000E47A7">
              <w:br/>
            </w:r>
            <w:r w:rsidR="0001406E">
              <w:rPr>
                <w:b/>
                <w:bCs/>
              </w:rPr>
              <w:t>Lled y droedffordd</w:t>
            </w:r>
            <w:r w:rsidR="000E47A7" w:rsidRPr="000E47A7">
              <w:rPr>
                <w:b/>
                <w:bCs/>
              </w:rPr>
              <w:t xml:space="preserve"> / </w:t>
            </w:r>
            <w:r w:rsidR="0001406E">
              <w:rPr>
                <w:b/>
                <w:bCs/>
              </w:rPr>
              <w:t>ymyl</w:t>
            </w:r>
            <w:r w:rsidR="000E47A7" w:rsidRPr="000E47A7">
              <w:rPr>
                <w:b/>
                <w:bCs/>
              </w:rPr>
              <w:t>:</w:t>
            </w:r>
            <w:r w:rsidR="000E47A7">
              <w:br/>
            </w:r>
            <w:sdt>
              <w:sdtPr>
                <w:id w:val="-1652051647"/>
                <w:placeholder>
                  <w:docPart w:val="2270CCBD802E4047A5288B6429DEB0B1"/>
                </w:placeholder>
                <w:showingPlcHdr/>
                <w:text/>
              </w:sdtPr>
              <w:sdtEndPr/>
              <w:sdtContent>
                <w:r w:rsidR="004B35A0">
                  <w:rPr>
                    <w:rStyle w:val="PlaceholderText"/>
                  </w:rPr>
                  <w:t>0.0</w:t>
                </w:r>
              </w:sdtContent>
            </w:sdt>
            <w:r w:rsidR="000E47A7">
              <w:br/>
            </w:r>
            <w:r w:rsidR="0001406E">
              <w:rPr>
                <w:b/>
                <w:bCs/>
              </w:rPr>
              <w:t>Lled y droedffordd</w:t>
            </w:r>
            <w:r w:rsidR="000E47A7" w:rsidRPr="000E47A7">
              <w:rPr>
                <w:b/>
                <w:bCs/>
              </w:rPr>
              <w:t xml:space="preserve"> / </w:t>
            </w:r>
            <w:r w:rsidR="0001406E">
              <w:rPr>
                <w:b/>
                <w:bCs/>
              </w:rPr>
              <w:t>ymyl</w:t>
            </w:r>
            <w:r w:rsidR="000E47A7" w:rsidRPr="000E47A7">
              <w:rPr>
                <w:b/>
                <w:bCs/>
              </w:rPr>
              <w:t xml:space="preserve"> </w:t>
            </w:r>
            <w:r w:rsidR="0001406E">
              <w:rPr>
                <w:b/>
                <w:bCs/>
              </w:rPr>
              <w:t>a fydd yn cael ei rhwystro</w:t>
            </w:r>
            <w:r w:rsidR="000E47A7" w:rsidRPr="000E47A7">
              <w:rPr>
                <w:b/>
                <w:bCs/>
              </w:rPr>
              <w:t>:</w:t>
            </w:r>
            <w:r w:rsidR="000E47A7" w:rsidRPr="000E47A7">
              <w:rPr>
                <w:b/>
                <w:bCs/>
              </w:rPr>
              <w:br/>
            </w:r>
            <w:sdt>
              <w:sdtPr>
                <w:id w:val="488136733"/>
                <w:placeholder>
                  <w:docPart w:val="860A75C133954FC29F0A2CA08D27A8BD"/>
                </w:placeholder>
                <w:showingPlcHdr/>
                <w:text/>
              </w:sdtPr>
              <w:sdtEndPr/>
              <w:sdtContent>
                <w:r w:rsidR="004B35A0">
                  <w:rPr>
                    <w:rStyle w:val="PlaceholderText"/>
                  </w:rPr>
                  <w:t>0.0</w:t>
                </w:r>
              </w:sdtContent>
            </w:sdt>
          </w:p>
        </w:tc>
      </w:tr>
      <w:tr w:rsidR="000E47A7" w14:paraId="4D7305D3" w14:textId="77777777" w:rsidTr="00544D57">
        <w:tc>
          <w:tcPr>
            <w:tcW w:w="1043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C4580E" w14:textId="3E8E2D7F" w:rsidR="000E47A7" w:rsidRPr="000E47A7" w:rsidRDefault="0001406E" w:rsidP="004B35A0">
            <w:pPr>
              <w:spacing w:line="276" w:lineRule="auto"/>
            </w:pPr>
            <w:r>
              <w:rPr>
                <w:b/>
                <w:bCs/>
              </w:rPr>
              <w:t>DISGRIFIAD O’R GWAITH ARFAETHEDIG</w:t>
            </w:r>
            <w:r w:rsidR="000E47A7">
              <w:rPr>
                <w:b/>
                <w:bCs/>
              </w:rPr>
              <w:t>:</w:t>
            </w:r>
            <w:r w:rsidR="000E47A7">
              <w:br/>
            </w:r>
            <w:sdt>
              <w:sdtPr>
                <w:id w:val="-1583516941"/>
                <w:placeholder>
                  <w:docPart w:val="753EB6296A9B49B0B780E8ECF923FDD8"/>
                </w:placeholder>
                <w:showingPlcHdr/>
                <w:text/>
              </w:sdtPr>
              <w:sdtEndPr/>
              <w:sdtContent>
                <w:r w:rsidR="006E7145">
                  <w:rPr>
                    <w:rStyle w:val="PlaceholderText"/>
                  </w:rPr>
                  <w:t>Teipiwch yma</w:t>
                </w:r>
              </w:sdtContent>
            </w:sdt>
          </w:p>
        </w:tc>
      </w:tr>
    </w:tbl>
    <w:p w14:paraId="43615458" w14:textId="77777777" w:rsidR="004B35A0" w:rsidRDefault="004B35A0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478"/>
        <w:gridCol w:w="3344"/>
        <w:gridCol w:w="135"/>
        <w:gridCol w:w="3479"/>
      </w:tblGrid>
      <w:tr w:rsidR="000E47A7" w14:paraId="7915F099" w14:textId="77777777" w:rsidTr="004B35A0">
        <w:tc>
          <w:tcPr>
            <w:tcW w:w="10456" w:type="dxa"/>
            <w:gridSpan w:val="4"/>
            <w:shd w:val="clear" w:color="auto" w:fill="D9D9D9" w:themeFill="background1" w:themeFillShade="D9"/>
          </w:tcPr>
          <w:p w14:paraId="2E07B776" w14:textId="38609CC7" w:rsidR="000E47A7" w:rsidRDefault="001F72FC" w:rsidP="000E4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YLION Y SAFLE</w:t>
            </w:r>
          </w:p>
        </w:tc>
      </w:tr>
      <w:tr w:rsidR="000E47A7" w14:paraId="3048AEF8" w14:textId="77777777" w:rsidTr="004B35A0">
        <w:tc>
          <w:tcPr>
            <w:tcW w:w="6835" w:type="dxa"/>
            <w:gridSpan w:val="2"/>
          </w:tcPr>
          <w:p w14:paraId="481D5AA7" w14:textId="301C3C4E" w:rsidR="000E47A7" w:rsidRDefault="001F72FC" w:rsidP="004B35A0">
            <w:pPr>
              <w:spacing w:line="360" w:lineRule="auto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lastRenderedPageBreak/>
              <w:t>A</w:t>
            </w:r>
            <w:proofErr w:type="gramEnd"/>
            <w:r>
              <w:rPr>
                <w:b/>
                <w:bCs/>
              </w:rPr>
              <w:t xml:space="preserve"> yw’r sgaffald ar stryd / ffordd unforrdd?</w:t>
            </w:r>
          </w:p>
        </w:tc>
        <w:sdt>
          <w:sdtPr>
            <w:rPr>
              <w:b/>
              <w:bCs/>
            </w:rPr>
            <w:id w:val="1988902080"/>
            <w:placeholder>
              <w:docPart w:val="983FD5BBCA3248B5ADD430E951F4D72C"/>
            </w:placeholder>
            <w:showingPlcHdr/>
            <w:dropDownList>
              <w:listItem w:value="Dewis opsiwn"/>
              <w:listItem w:displayText="Ydy" w:value="Ydy"/>
              <w:listItem w:displayText="Nac ydy" w:value="Nac ydy"/>
            </w:dropDownList>
          </w:sdtPr>
          <w:sdtEndPr/>
          <w:sdtContent>
            <w:tc>
              <w:tcPr>
                <w:tcW w:w="3621" w:type="dxa"/>
                <w:gridSpan w:val="2"/>
              </w:tcPr>
              <w:p w14:paraId="00E019C1" w14:textId="34058C52" w:rsidR="000E47A7" w:rsidRDefault="006E7145" w:rsidP="004B35A0">
                <w:pPr>
                  <w:spacing w:line="360" w:lineRule="auto"/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Dewis opsiwn</w:t>
                </w:r>
              </w:p>
            </w:tc>
          </w:sdtContent>
        </w:sdt>
      </w:tr>
      <w:tr w:rsidR="000E47A7" w14:paraId="6FCCF38C" w14:textId="77777777" w:rsidTr="004B35A0">
        <w:tc>
          <w:tcPr>
            <w:tcW w:w="6835" w:type="dxa"/>
            <w:gridSpan w:val="2"/>
          </w:tcPr>
          <w:p w14:paraId="57060C68" w14:textId="1D1A3FD6" w:rsidR="000E47A7" w:rsidRDefault="001F72FC" w:rsidP="004B35A0">
            <w:pPr>
              <w:spacing w:line="360" w:lineRule="auto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A</w:t>
            </w:r>
            <w:proofErr w:type="gramEnd"/>
            <w:r>
              <w:rPr>
                <w:b/>
                <w:bCs/>
              </w:rPr>
              <w:t xml:space="preserve"> oes goleuadau stryd ar y stryd / ffordd?</w:t>
            </w:r>
          </w:p>
        </w:tc>
        <w:sdt>
          <w:sdtPr>
            <w:rPr>
              <w:b/>
              <w:bCs/>
            </w:rPr>
            <w:id w:val="1813910989"/>
            <w:placeholder>
              <w:docPart w:val="A7ED422E8DE64C958B0FF8C8B83708F6"/>
            </w:placeholder>
            <w:showingPlcHdr/>
            <w:comboBox>
              <w:listItem w:value="Dewis opsiwn"/>
              <w:listItem w:displayText="Oes" w:value="Oes"/>
              <w:listItem w:displayText="Nac oes" w:value="Nac oes"/>
            </w:comboBox>
          </w:sdtPr>
          <w:sdtEndPr/>
          <w:sdtContent>
            <w:tc>
              <w:tcPr>
                <w:tcW w:w="3621" w:type="dxa"/>
                <w:gridSpan w:val="2"/>
              </w:tcPr>
              <w:p w14:paraId="1E16E7F2" w14:textId="5C8A5B1F" w:rsidR="000E47A7" w:rsidRDefault="006E7145" w:rsidP="004B35A0">
                <w:pPr>
                  <w:spacing w:line="360" w:lineRule="auto"/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Dewis opsiwn</w:t>
                </w:r>
              </w:p>
            </w:tc>
          </w:sdtContent>
        </w:sdt>
      </w:tr>
      <w:tr w:rsidR="000E47A7" w14:paraId="5F09255C" w14:textId="77777777" w:rsidTr="004B35A0">
        <w:tc>
          <w:tcPr>
            <w:tcW w:w="6835" w:type="dxa"/>
            <w:gridSpan w:val="2"/>
          </w:tcPr>
          <w:p w14:paraId="51BE65DB" w14:textId="23D9BECE" w:rsidR="000E47A7" w:rsidRDefault="001F72FC" w:rsidP="004B35A0">
            <w:pPr>
              <w:spacing w:line="360" w:lineRule="auto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A</w:t>
            </w:r>
            <w:proofErr w:type="gramEnd"/>
            <w:r>
              <w:rPr>
                <w:b/>
                <w:bCs/>
              </w:rPr>
              <w:t xml:space="preserve"> oes cyfyngiad oedi neu barcio ar y stryd / ffordd?</w:t>
            </w:r>
          </w:p>
        </w:tc>
        <w:sdt>
          <w:sdtPr>
            <w:rPr>
              <w:b/>
              <w:bCs/>
            </w:rPr>
            <w:id w:val="1405869021"/>
            <w:placeholder>
              <w:docPart w:val="F96737BAD74144079D0AF49E10FB4C72"/>
            </w:placeholder>
            <w:showingPlcHdr/>
            <w:dropDownList>
              <w:listItem w:value="Dewis opsiwn"/>
              <w:listItem w:displayText="Oes" w:value="Oes"/>
              <w:listItem w:displayText="Nac oes" w:value="Nac oes"/>
            </w:dropDownList>
          </w:sdtPr>
          <w:sdtEndPr/>
          <w:sdtContent>
            <w:tc>
              <w:tcPr>
                <w:tcW w:w="3621" w:type="dxa"/>
                <w:gridSpan w:val="2"/>
              </w:tcPr>
              <w:p w14:paraId="10566FBB" w14:textId="1165768A" w:rsidR="000E47A7" w:rsidRDefault="006E7145" w:rsidP="004B35A0">
                <w:pPr>
                  <w:spacing w:line="360" w:lineRule="auto"/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Dewis opsiwn</w:t>
                </w:r>
              </w:p>
            </w:tc>
          </w:sdtContent>
        </w:sdt>
      </w:tr>
      <w:tr w:rsidR="000E47A7" w14:paraId="33DBD553" w14:textId="77777777" w:rsidTr="004B35A0">
        <w:tc>
          <w:tcPr>
            <w:tcW w:w="6835" w:type="dxa"/>
            <w:gridSpan w:val="2"/>
          </w:tcPr>
          <w:p w14:paraId="7CEB1EBF" w14:textId="3DF374C0" w:rsidR="000E47A7" w:rsidRDefault="001F72FC" w:rsidP="004B35A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A fydd lithren sbwriel yn rhan o’r strwythur?</w:t>
            </w:r>
          </w:p>
        </w:tc>
        <w:sdt>
          <w:sdtPr>
            <w:rPr>
              <w:b/>
              <w:bCs/>
            </w:rPr>
            <w:id w:val="1963691056"/>
            <w:placeholder>
              <w:docPart w:val="ACA0507B2C424CB8B73DD10F47F2DBBE"/>
            </w:placeholder>
            <w:showingPlcHdr/>
            <w:dropDownList>
              <w:listItem w:value="Dewis opsiwn"/>
              <w:listItem w:displayText="Bydd" w:value="Bydd"/>
              <w:listItem w:displayText="Na fydd" w:value="Na fydd"/>
            </w:dropDownList>
          </w:sdtPr>
          <w:sdtEndPr/>
          <w:sdtContent>
            <w:tc>
              <w:tcPr>
                <w:tcW w:w="3621" w:type="dxa"/>
                <w:gridSpan w:val="2"/>
              </w:tcPr>
              <w:p w14:paraId="63078DE7" w14:textId="6AD80FA3" w:rsidR="000E47A7" w:rsidRDefault="006E7145" w:rsidP="004B35A0">
                <w:pPr>
                  <w:spacing w:line="360" w:lineRule="auto"/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Dewis opsiwn</w:t>
                </w:r>
              </w:p>
            </w:tc>
          </w:sdtContent>
        </w:sdt>
      </w:tr>
      <w:tr w:rsidR="000E47A7" w14:paraId="1E589AF4" w14:textId="77777777" w:rsidTr="004B35A0">
        <w:tc>
          <w:tcPr>
            <w:tcW w:w="6835" w:type="dxa"/>
            <w:gridSpan w:val="2"/>
          </w:tcPr>
          <w:p w14:paraId="0CEE2258" w14:textId="03CF185B" w:rsidR="000E47A7" w:rsidRDefault="001F72FC" w:rsidP="004B35A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A fydd y sgaffald y</w:t>
            </w:r>
            <w:r w:rsidR="0015103F">
              <w:rPr>
                <w:b/>
                <w:bCs/>
              </w:rPr>
              <w:t xml:space="preserve">n </w:t>
            </w:r>
            <w:r>
              <w:rPr>
                <w:b/>
                <w:bCs/>
              </w:rPr>
              <w:t>atal mynediad at adeiladau cyfagos?</w:t>
            </w:r>
          </w:p>
        </w:tc>
        <w:sdt>
          <w:sdtPr>
            <w:rPr>
              <w:b/>
              <w:bCs/>
            </w:rPr>
            <w:id w:val="557511615"/>
            <w:placeholder>
              <w:docPart w:val="DCB0B4409D9242BC8E44A6CF5ACE18BA"/>
            </w:placeholder>
            <w:showingPlcHdr/>
            <w:dropDownList>
              <w:listItem w:value="Dewis opsiwn"/>
              <w:listItem w:displayText="Bydd" w:value="Bydd"/>
              <w:listItem w:displayText="Na fydd" w:value="Na fydd"/>
            </w:dropDownList>
          </w:sdtPr>
          <w:sdtEndPr/>
          <w:sdtContent>
            <w:tc>
              <w:tcPr>
                <w:tcW w:w="3621" w:type="dxa"/>
                <w:gridSpan w:val="2"/>
              </w:tcPr>
              <w:p w14:paraId="26A83727" w14:textId="1DB9D946" w:rsidR="000E47A7" w:rsidRDefault="006E7145" w:rsidP="004B35A0">
                <w:pPr>
                  <w:spacing w:line="360" w:lineRule="auto"/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Dewis opsiwn</w:t>
                </w:r>
              </w:p>
            </w:tc>
          </w:sdtContent>
        </w:sdt>
      </w:tr>
      <w:tr w:rsidR="000E47A7" w14:paraId="4AE0ABC6" w14:textId="77777777" w:rsidTr="004B35A0">
        <w:tc>
          <w:tcPr>
            <w:tcW w:w="6835" w:type="dxa"/>
            <w:gridSpan w:val="2"/>
          </w:tcPr>
          <w:p w14:paraId="483D3691" w14:textId="5C47BE54" w:rsidR="000E47A7" w:rsidRDefault="001F72FC" w:rsidP="004B35A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A fydd angen rheoli traffig er mwyn cynnal y sgaffald?</w:t>
            </w:r>
          </w:p>
        </w:tc>
        <w:sdt>
          <w:sdtPr>
            <w:rPr>
              <w:b/>
              <w:bCs/>
            </w:rPr>
            <w:id w:val="-1928177942"/>
            <w:placeholder>
              <w:docPart w:val="DD4B2D9FD9824ABCB509D52FCE1E2F7A"/>
            </w:placeholder>
            <w:showingPlcHdr/>
            <w:dropDownList>
              <w:listItem w:value="Dewis opsiwn"/>
              <w:listItem w:displayText="Bydd" w:value="Bydd"/>
              <w:listItem w:displayText="Na fydd" w:value="Na fydd"/>
            </w:dropDownList>
          </w:sdtPr>
          <w:sdtEndPr/>
          <w:sdtContent>
            <w:tc>
              <w:tcPr>
                <w:tcW w:w="3621" w:type="dxa"/>
                <w:gridSpan w:val="2"/>
              </w:tcPr>
              <w:p w14:paraId="6F632DCB" w14:textId="57D95B92" w:rsidR="000E47A7" w:rsidRDefault="006E7145" w:rsidP="004B35A0">
                <w:pPr>
                  <w:spacing w:line="360" w:lineRule="auto"/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Dewis opsiwn</w:t>
                </w:r>
              </w:p>
            </w:tc>
          </w:sdtContent>
        </w:sdt>
      </w:tr>
      <w:tr w:rsidR="004B35A0" w14:paraId="38D5121C" w14:textId="77777777" w:rsidTr="004B35A0">
        <w:trPr>
          <w:trHeight w:val="547"/>
        </w:trPr>
        <w:tc>
          <w:tcPr>
            <w:tcW w:w="6835" w:type="dxa"/>
            <w:gridSpan w:val="2"/>
          </w:tcPr>
          <w:p w14:paraId="282A9B7B" w14:textId="2A05D1FE" w:rsidR="004B35A0" w:rsidRDefault="001F72FC" w:rsidP="004B35A0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Pa fath o reolaeth traffig sydd ei angen i adeiladu a thynnu’r sgaffald i lawr?</w:t>
            </w:r>
          </w:p>
        </w:tc>
        <w:tc>
          <w:tcPr>
            <w:tcW w:w="3621" w:type="dxa"/>
            <w:gridSpan w:val="2"/>
          </w:tcPr>
          <w:sdt>
            <w:sdtPr>
              <w:rPr>
                <w:b/>
                <w:bCs/>
              </w:rPr>
              <w:id w:val="1273905514"/>
              <w:placeholder>
                <w:docPart w:val="590738228ADB40DFAF50B15F5D1AEB1E"/>
              </w:placeholder>
              <w:showingPlcHdr/>
              <w:dropDownList>
                <w:listItem w:value="Dewis opsiwn"/>
                <w:listItem w:displayText="Dim" w:value="Dim"/>
                <w:listItem w:displayText="Ildio a chymryd" w:value="Ildio a chymryd"/>
                <w:listItem w:displayText="Byddau stopio a mynd" w:value="Byddau stopio a mynd"/>
                <w:listItem w:displayText="Goleuadau traffig dros dro" w:value="Goleuadau traffig dros dro"/>
                <w:listItem w:displayText="Cau ffordd" w:value="Cau ffordd"/>
                <w:listItem w:displayText="Arall" w:value="Arall"/>
              </w:dropDownList>
            </w:sdtPr>
            <w:sdtEndPr/>
            <w:sdtContent>
              <w:p w14:paraId="269D0964" w14:textId="0631555C" w:rsidR="004B35A0" w:rsidRDefault="006E7145" w:rsidP="004B35A0">
                <w:pPr>
                  <w:spacing w:line="276" w:lineRule="auto"/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Dewis opsiwn</w:t>
                </w:r>
              </w:p>
            </w:sdtContent>
          </w:sdt>
          <w:p w14:paraId="059B7B47" w14:textId="51549AC2" w:rsidR="004B35A0" w:rsidRDefault="006E7145" w:rsidP="004B35A0">
            <w:pPr>
              <w:spacing w:line="276" w:lineRule="auto"/>
              <w:rPr>
                <w:b/>
                <w:bCs/>
              </w:rPr>
            </w:pPr>
            <w:r>
              <w:t>Arall</w:t>
            </w:r>
            <w:r w:rsidR="004B35A0">
              <w:t xml:space="preserve">: </w:t>
            </w:r>
            <w:sdt>
              <w:sdtPr>
                <w:id w:val="682634440"/>
                <w:placeholder>
                  <w:docPart w:val="015173718EB244318A50BDBADB313DF2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Teipiwch yma</w:t>
                </w:r>
              </w:sdtContent>
            </w:sdt>
          </w:p>
        </w:tc>
      </w:tr>
      <w:tr w:rsidR="004B35A0" w14:paraId="4F34C2FC" w14:textId="77777777" w:rsidTr="004B35A0">
        <w:trPr>
          <w:trHeight w:val="547"/>
        </w:trPr>
        <w:tc>
          <w:tcPr>
            <w:tcW w:w="6835" w:type="dxa"/>
            <w:gridSpan w:val="2"/>
          </w:tcPr>
          <w:p w14:paraId="6124824E" w14:textId="4F0CD303" w:rsidR="004B35A0" w:rsidRDefault="001F72FC" w:rsidP="004B35A0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Pa fath o reolaeth traffig sydd ei angen i gynnal y sgaffald?</w:t>
            </w:r>
          </w:p>
        </w:tc>
        <w:tc>
          <w:tcPr>
            <w:tcW w:w="3621" w:type="dxa"/>
            <w:gridSpan w:val="2"/>
          </w:tcPr>
          <w:sdt>
            <w:sdtPr>
              <w:rPr>
                <w:b/>
                <w:bCs/>
              </w:rPr>
              <w:id w:val="-212891145"/>
              <w:placeholder>
                <w:docPart w:val="43D434EF8A96460C9A75CBD78E53C9D1"/>
              </w:placeholder>
              <w:showingPlcHdr/>
              <w:dropDownList>
                <w:listItem w:value="Dewis opsiwn"/>
                <w:listItem w:displayText="Dim" w:value="Dim"/>
                <w:listItem w:displayText="Ildio a chymryd" w:value="Ildio a chymryd"/>
                <w:listItem w:displayText="Byrddau stopio a mynd" w:value="Byrddau stopio a mynd"/>
                <w:listItem w:displayText="Goleuadau traffig dros dro" w:value="Goleuadau traffig dros dro"/>
                <w:listItem w:displayText="Cau ffordd" w:value="Cau ffordd"/>
                <w:listItem w:displayText="Arall" w:value="Arall"/>
              </w:dropDownList>
            </w:sdtPr>
            <w:sdtEndPr/>
            <w:sdtContent>
              <w:p w14:paraId="16B0585E" w14:textId="155EA260" w:rsidR="004B35A0" w:rsidRDefault="006E7145" w:rsidP="004B35A0">
                <w:pPr>
                  <w:spacing w:line="276" w:lineRule="auto"/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Dewis opsiwn</w:t>
                </w:r>
              </w:p>
            </w:sdtContent>
          </w:sdt>
          <w:p w14:paraId="50A7C4C6" w14:textId="6414F37A" w:rsidR="004B35A0" w:rsidRDefault="006E7145" w:rsidP="004B35A0">
            <w:pPr>
              <w:spacing w:line="276" w:lineRule="auto"/>
              <w:rPr>
                <w:b/>
                <w:bCs/>
              </w:rPr>
            </w:pPr>
            <w:r>
              <w:t>Arall</w:t>
            </w:r>
            <w:r w:rsidR="004B35A0">
              <w:t xml:space="preserve">: </w:t>
            </w:r>
            <w:sdt>
              <w:sdtPr>
                <w:id w:val="600298955"/>
                <w:placeholder>
                  <w:docPart w:val="7CDA892F0E5C465F9F0987A2775E7D1A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Teipiwch yma</w:t>
                </w:r>
              </w:sdtContent>
            </w:sdt>
          </w:p>
        </w:tc>
      </w:tr>
      <w:tr w:rsidR="00C102A7" w14:paraId="5CC63A36" w14:textId="77777777" w:rsidTr="004B35A0">
        <w:tc>
          <w:tcPr>
            <w:tcW w:w="10456" w:type="dxa"/>
            <w:gridSpan w:val="4"/>
            <w:shd w:val="clear" w:color="auto" w:fill="D9D9D9" w:themeFill="background1" w:themeFillShade="D9"/>
          </w:tcPr>
          <w:p w14:paraId="160F1C88" w14:textId="439EF9A4" w:rsidR="00C102A7" w:rsidRDefault="001F72FC" w:rsidP="00C102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GANIAD</w:t>
            </w:r>
          </w:p>
        </w:tc>
      </w:tr>
      <w:tr w:rsidR="00C102A7" w14:paraId="598F9C2A" w14:textId="77777777" w:rsidTr="004B35A0">
        <w:tc>
          <w:tcPr>
            <w:tcW w:w="10456" w:type="dxa"/>
            <w:gridSpan w:val="4"/>
          </w:tcPr>
          <w:p w14:paraId="0F68672A" w14:textId="77777777" w:rsidR="001F72FC" w:rsidRPr="001F72FC" w:rsidRDefault="001F72FC" w:rsidP="001F72F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  <w:lang w:val="cy-GB"/>
              </w:rPr>
            </w:pPr>
            <w:r w:rsidRPr="001F72FC">
              <w:rPr>
                <w:rFonts w:cstheme="minorHAnsi"/>
                <w:sz w:val="20"/>
                <w:szCs w:val="20"/>
                <w:lang w:val="cy-GB"/>
              </w:rPr>
              <w:t xml:space="preserve">Rwyf i/Rydym ni’n gwneud cais am ganiatâd i osod sgaffald ar briffordd gyhoeddus yn unol â’r manylion uchod. </w:t>
            </w:r>
          </w:p>
          <w:p w14:paraId="334A628B" w14:textId="77777777" w:rsidR="001F72FC" w:rsidRPr="001F72FC" w:rsidRDefault="001F72FC" w:rsidP="001F72F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  <w:lang w:val="cy-GB"/>
              </w:rPr>
            </w:pPr>
          </w:p>
          <w:p w14:paraId="47B32F62" w14:textId="77777777" w:rsidR="001F72FC" w:rsidRPr="001F72FC" w:rsidRDefault="001F72FC" w:rsidP="001F72F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  <w:lang w:val="cy-GB"/>
              </w:rPr>
            </w:pPr>
            <w:r w:rsidRPr="001F72FC">
              <w:rPr>
                <w:rFonts w:cstheme="minorHAnsi"/>
                <w:sz w:val="20"/>
                <w:szCs w:val="20"/>
                <w:lang w:val="cy-GB"/>
              </w:rPr>
              <w:t xml:space="preserve">Rwyf i/Rydym ni’n cytuno cydymffurfio â’r amodau safonol er mwyn gosod y sgaffald/tŵr sgaffald ar y briffordd gyhoeddus, ac unrhyw amodau penodol pellach eraill sy’n berthnasol i’r gais am drwydded. </w:t>
            </w:r>
          </w:p>
          <w:p w14:paraId="402DA7FB" w14:textId="77777777" w:rsidR="001F72FC" w:rsidRPr="001F72FC" w:rsidRDefault="001F72FC" w:rsidP="001F72F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  <w:lang w:val="cy-GB"/>
              </w:rPr>
            </w:pPr>
          </w:p>
          <w:p w14:paraId="329218CF" w14:textId="77777777" w:rsidR="001F72FC" w:rsidRPr="001F72FC" w:rsidRDefault="001F72FC" w:rsidP="001F72F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  <w:lang w:val="cy-GB"/>
              </w:rPr>
            </w:pPr>
            <w:r w:rsidRPr="001F72FC">
              <w:rPr>
                <w:rFonts w:cstheme="minorHAnsi"/>
                <w:sz w:val="20"/>
                <w:szCs w:val="20"/>
                <w:lang w:val="cy-GB"/>
              </w:rPr>
              <w:t xml:space="preserve">Rwyf i/Rydym ni’n cadarnhau y bydd y sgaffald/tŵr sgaffald yn cael ei osod/ei gasglu gan unigolyn sydd wedi’i hyfforddi’n briodol er mwyn cydymffurfio â gofynion Pennod 8 Llawlyfr Arwyddion Ffordd a Chod Ymarfer, Diogelwch Gwaith Stryd a Gwaith Ffyrdd. </w:t>
            </w:r>
          </w:p>
          <w:p w14:paraId="29CE81C3" w14:textId="77777777" w:rsidR="001F72FC" w:rsidRPr="001F72FC" w:rsidRDefault="001F72FC" w:rsidP="001F72F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  <w:lang w:val="cy-GB"/>
              </w:rPr>
            </w:pPr>
          </w:p>
          <w:p w14:paraId="7254D108" w14:textId="77777777" w:rsidR="001F72FC" w:rsidRPr="001F72FC" w:rsidRDefault="001F72FC" w:rsidP="001F72F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  <w:lang w:val="cy-GB"/>
              </w:rPr>
            </w:pPr>
            <w:r w:rsidRPr="001F72FC">
              <w:rPr>
                <w:rFonts w:cstheme="minorHAnsi"/>
                <w:sz w:val="20"/>
                <w:szCs w:val="20"/>
                <w:lang w:val="cy-GB"/>
              </w:rPr>
              <w:t xml:space="preserve">Rwyf i/Rydym ni’n cadarnhau ein bod wedi anfon copi o dystysgrif yswiriant atebolrwydd cyhoeddus dilys at Gyngor Sir Ddinbych, gwerth £5m, ac fy mod i/ein bod ni yn indemnio Cyngor Sir Ddinbych yn erbyn unrhyw achosion trydydd parti all fod yn berthnasol i’r drwydded hon. </w:t>
            </w:r>
          </w:p>
          <w:p w14:paraId="3AE40CC7" w14:textId="77777777" w:rsidR="001F72FC" w:rsidRPr="001F72FC" w:rsidRDefault="001F72FC" w:rsidP="001F72F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  <w:lang w:val="cy-GB"/>
              </w:rPr>
            </w:pPr>
          </w:p>
          <w:p w14:paraId="59CB0549" w14:textId="77777777" w:rsidR="001F72FC" w:rsidRPr="001F72FC" w:rsidRDefault="001F72FC" w:rsidP="001F72F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  <w:lang w:val="cy-GB"/>
              </w:rPr>
            </w:pPr>
            <w:r w:rsidRPr="001F72FC">
              <w:rPr>
                <w:rFonts w:cstheme="minorHAnsi"/>
                <w:sz w:val="20"/>
                <w:szCs w:val="20"/>
                <w:lang w:val="cy-GB"/>
              </w:rPr>
              <w:t>Rwyf i/ Rydym ni’n cydnabod bod gan Gyngor Sir Ddinbych hawl i gynnal archwiliad o’r Sgaffald/Tŵr Sgaffald trwyddedig ac i godi ffi archwiliad os ydynt yn canfod a phrofi unrhyw beth yn groes i amodau’r drwydded.</w:t>
            </w:r>
          </w:p>
          <w:p w14:paraId="5C9696F0" w14:textId="77777777" w:rsidR="001F72FC" w:rsidRPr="001F72FC" w:rsidRDefault="001F72FC" w:rsidP="001F72F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  <w:lang w:val="cy-GB"/>
              </w:rPr>
            </w:pPr>
          </w:p>
          <w:p w14:paraId="182951BA" w14:textId="0535BAF6" w:rsidR="001F72FC" w:rsidRPr="001F72FC" w:rsidRDefault="001F72FC" w:rsidP="001F72FC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0"/>
                <w:szCs w:val="20"/>
                <w:lang w:val="cy-GB"/>
              </w:rPr>
            </w:pPr>
            <w:r w:rsidRPr="001F72FC">
              <w:rPr>
                <w:rFonts w:cstheme="minorHAnsi"/>
                <w:sz w:val="20"/>
                <w:szCs w:val="20"/>
                <w:lang w:val="cy-GB"/>
              </w:rPr>
              <w:t>Rwyf i/Rydym ni’n deall bod ffi o £</w:t>
            </w:r>
            <w:r w:rsidR="001A0868">
              <w:rPr>
                <w:rFonts w:cstheme="minorHAnsi"/>
                <w:sz w:val="20"/>
                <w:szCs w:val="20"/>
                <w:lang w:val="cy-GB"/>
              </w:rPr>
              <w:t>87.66</w:t>
            </w:r>
            <w:r w:rsidRPr="001F72FC">
              <w:rPr>
                <w:rFonts w:cstheme="minorHAnsi"/>
                <w:sz w:val="20"/>
                <w:szCs w:val="20"/>
                <w:lang w:val="cy-GB"/>
              </w:rPr>
              <w:t xml:space="preserve"> (hyd at 10m), £</w:t>
            </w:r>
            <w:r w:rsidR="001A0868">
              <w:rPr>
                <w:rFonts w:cstheme="minorHAnsi"/>
                <w:sz w:val="20"/>
                <w:szCs w:val="20"/>
                <w:lang w:val="cy-GB"/>
              </w:rPr>
              <w:t>109.93</w:t>
            </w:r>
            <w:r w:rsidRPr="001F72FC">
              <w:rPr>
                <w:rFonts w:cstheme="minorHAnsi"/>
                <w:sz w:val="20"/>
                <w:szCs w:val="20"/>
                <w:lang w:val="cy-GB"/>
              </w:rPr>
              <w:t xml:space="preserve"> (10m-50m), £</w:t>
            </w:r>
            <w:r w:rsidR="0015103F">
              <w:rPr>
                <w:rFonts w:cstheme="minorHAnsi"/>
                <w:sz w:val="20"/>
                <w:szCs w:val="20"/>
                <w:lang w:val="cy-GB"/>
              </w:rPr>
              <w:t>1</w:t>
            </w:r>
            <w:r w:rsidR="001A0868">
              <w:rPr>
                <w:rFonts w:cstheme="minorHAnsi"/>
                <w:sz w:val="20"/>
                <w:szCs w:val="20"/>
                <w:lang w:val="cy-GB"/>
              </w:rPr>
              <w:t>32</w:t>
            </w:r>
            <w:r w:rsidR="0015103F">
              <w:rPr>
                <w:rFonts w:cstheme="minorHAnsi"/>
                <w:sz w:val="20"/>
                <w:szCs w:val="20"/>
                <w:lang w:val="cy-GB"/>
              </w:rPr>
              <w:t>.</w:t>
            </w:r>
            <w:r w:rsidR="001A0868">
              <w:rPr>
                <w:rFonts w:cstheme="minorHAnsi"/>
                <w:sz w:val="20"/>
                <w:szCs w:val="20"/>
                <w:lang w:val="cy-GB"/>
              </w:rPr>
              <w:t>1</w:t>
            </w:r>
            <w:r w:rsidR="00EC1D5F">
              <w:rPr>
                <w:rFonts w:cstheme="minorHAnsi"/>
                <w:sz w:val="20"/>
                <w:szCs w:val="20"/>
                <w:lang w:val="cy-GB"/>
              </w:rPr>
              <w:t>9</w:t>
            </w:r>
            <w:r w:rsidRPr="001F72FC">
              <w:rPr>
                <w:rFonts w:cstheme="minorHAnsi"/>
                <w:sz w:val="20"/>
                <w:szCs w:val="20"/>
                <w:lang w:val="cy-GB"/>
              </w:rPr>
              <w:t xml:space="preserve"> (dros 50m), y mis ar gyfer y drwydded sgaffald yn daladwy i Gyngor Sir Ddinbych ymlaen llaw. Mae cost ychwanegol o £</w:t>
            </w:r>
            <w:r w:rsidR="0015103F">
              <w:rPr>
                <w:rFonts w:cstheme="minorHAnsi"/>
                <w:sz w:val="20"/>
                <w:szCs w:val="20"/>
                <w:lang w:val="cy-GB"/>
              </w:rPr>
              <w:t>1</w:t>
            </w:r>
            <w:r w:rsidR="001A0868">
              <w:rPr>
                <w:rFonts w:cstheme="minorHAnsi"/>
                <w:sz w:val="20"/>
                <w:szCs w:val="20"/>
                <w:lang w:val="cy-GB"/>
              </w:rPr>
              <w:t>5</w:t>
            </w:r>
            <w:r w:rsidR="00EC1D5F">
              <w:rPr>
                <w:rFonts w:cstheme="minorHAnsi"/>
                <w:sz w:val="20"/>
                <w:szCs w:val="20"/>
                <w:lang w:val="cy-GB"/>
              </w:rPr>
              <w:t>.31</w:t>
            </w:r>
            <w:r w:rsidRPr="001F72FC">
              <w:rPr>
                <w:rFonts w:cstheme="minorHAnsi"/>
                <w:sz w:val="20"/>
                <w:szCs w:val="20"/>
                <w:lang w:val="cy-GB"/>
              </w:rPr>
              <w:t xml:space="preserve"> y dydd yn gymwys os yw’r sgaffald mewn lleoliad sy’n waharddedig, cyfyngedig</w:t>
            </w:r>
            <w:r w:rsidR="008F5675">
              <w:rPr>
                <w:rFonts w:cstheme="minorHAnsi"/>
                <w:sz w:val="20"/>
                <w:szCs w:val="20"/>
                <w:lang w:val="cy-GB"/>
              </w:rPr>
              <w:t>,</w:t>
            </w:r>
            <w:r w:rsidRPr="001F72FC">
              <w:rPr>
                <w:rFonts w:cstheme="minorHAnsi"/>
                <w:sz w:val="20"/>
                <w:szCs w:val="20"/>
                <w:lang w:val="cy-GB"/>
              </w:rPr>
              <w:t xml:space="preserve"> neu rwystredig</w:t>
            </w:r>
            <w:r w:rsidR="008F5675">
              <w:rPr>
                <w:rFonts w:cstheme="minorHAnsi"/>
                <w:sz w:val="20"/>
                <w:szCs w:val="20"/>
                <w:lang w:val="cy-GB"/>
              </w:rPr>
              <w:t xml:space="preserve">. Bydd </w:t>
            </w:r>
            <w:r w:rsidRPr="001F72FC">
              <w:rPr>
                <w:rFonts w:cstheme="minorHAnsi"/>
                <w:sz w:val="20"/>
                <w:szCs w:val="20"/>
                <w:lang w:val="cy-GB"/>
              </w:rPr>
              <w:t>ffi</w:t>
            </w:r>
            <w:r w:rsidR="008F5675">
              <w:rPr>
                <w:rFonts w:cstheme="minorHAnsi"/>
                <w:sz w:val="20"/>
                <w:szCs w:val="20"/>
                <w:lang w:val="cy-GB"/>
              </w:rPr>
              <w:t xml:space="preserve"> ychwanegol</w:t>
            </w:r>
            <w:r w:rsidRPr="001F72FC">
              <w:rPr>
                <w:rFonts w:cstheme="minorHAnsi"/>
                <w:sz w:val="20"/>
                <w:szCs w:val="20"/>
                <w:lang w:val="cy-GB"/>
              </w:rPr>
              <w:t xml:space="preserve"> o £1</w:t>
            </w:r>
            <w:r w:rsidR="001A0868">
              <w:rPr>
                <w:rFonts w:cstheme="minorHAnsi"/>
                <w:sz w:val="20"/>
                <w:szCs w:val="20"/>
                <w:lang w:val="cy-GB"/>
              </w:rPr>
              <w:t>46.11</w:t>
            </w:r>
            <w:r w:rsidRPr="001F72FC">
              <w:rPr>
                <w:rFonts w:cstheme="minorHAnsi"/>
                <w:sz w:val="20"/>
                <w:szCs w:val="20"/>
                <w:lang w:val="cy-GB"/>
              </w:rPr>
              <w:t xml:space="preserve"> yn gymwys os ydynt yn canfod sgaffald ar briffordd heb drwydded. </w:t>
            </w:r>
          </w:p>
          <w:p w14:paraId="04310C90" w14:textId="77777777" w:rsidR="001F72FC" w:rsidRPr="001F72FC" w:rsidRDefault="001F72FC" w:rsidP="001F72FC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0"/>
                <w:szCs w:val="20"/>
                <w:lang w:val="cy-GB"/>
              </w:rPr>
            </w:pPr>
          </w:p>
          <w:p w14:paraId="68BBA86E" w14:textId="77777777" w:rsidR="001F72FC" w:rsidRPr="001F72FC" w:rsidRDefault="001F72FC" w:rsidP="001F72F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  <w:lang w:val="cy-GB"/>
              </w:rPr>
            </w:pPr>
            <w:r w:rsidRPr="001F72FC">
              <w:rPr>
                <w:rFonts w:cstheme="minorHAnsi"/>
                <w:sz w:val="20"/>
                <w:szCs w:val="20"/>
                <w:lang w:val="cy-GB"/>
              </w:rPr>
              <w:t xml:space="preserve">Rwyf i/Rydym ni’n amgáu cais gan roi rhybudd o 10 diwrnod neu fwy o ddyddiau gwaith ar ôl derbyn y cais.  </w:t>
            </w:r>
          </w:p>
          <w:p w14:paraId="0239860A" w14:textId="2768F4A5" w:rsidR="001F72FC" w:rsidRPr="001F72FC" w:rsidRDefault="001F72FC" w:rsidP="001F72F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  <w:lang w:val="cy-GB"/>
              </w:rPr>
            </w:pPr>
          </w:p>
          <w:p w14:paraId="4864AEB8" w14:textId="09288F5C" w:rsidR="00C102A7" w:rsidRPr="001F72FC" w:rsidRDefault="001F72FC" w:rsidP="001F72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sz w:val="20"/>
                <w:szCs w:val="20"/>
                <w:lang w:val="cy-GB"/>
              </w:rPr>
            </w:pPr>
            <w:r w:rsidRPr="001F72FC">
              <w:rPr>
                <w:rFonts w:cstheme="minorHAnsi"/>
                <w:sz w:val="20"/>
                <w:szCs w:val="20"/>
                <w:lang w:val="cy-GB"/>
              </w:rPr>
              <w:t>Rwyf i/Rydym ni’n cadarnhau ein bod wedi darllen a deall Canllawiau Sgaffald.</w:t>
            </w:r>
          </w:p>
        </w:tc>
      </w:tr>
      <w:tr w:rsidR="00C102A7" w14:paraId="7872B959" w14:textId="77777777" w:rsidTr="004B35A0">
        <w:tc>
          <w:tcPr>
            <w:tcW w:w="3485" w:type="dxa"/>
          </w:tcPr>
          <w:p w14:paraId="003A3688" w14:textId="6DFA538C" w:rsidR="00C102A7" w:rsidRPr="00C102A7" w:rsidRDefault="001F72FC" w:rsidP="004B35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LLOFNOD</w:t>
            </w:r>
            <w:r w:rsidR="00C102A7" w:rsidRPr="004B35A0">
              <w:rPr>
                <w:rFonts w:cstheme="minorHAnsi"/>
                <w:b/>
                <w:bCs/>
              </w:rPr>
              <w:t>:</w:t>
            </w:r>
            <w:r w:rsidR="00C102A7">
              <w:rPr>
                <w:rFonts w:cstheme="minorHAnsi"/>
              </w:rPr>
              <w:br/>
            </w:r>
            <w:sdt>
              <w:sdtPr>
                <w:rPr>
                  <w:rFonts w:cstheme="minorHAnsi"/>
                </w:rPr>
                <w:id w:val="-1509825511"/>
                <w:placeholder>
                  <w:docPart w:val="927DBB5210044C8AB6525F3F8D8750AA"/>
                </w:placeholder>
                <w:showingPlcHdr/>
                <w:text/>
              </w:sdtPr>
              <w:sdtEndPr/>
              <w:sdtContent>
                <w:r w:rsidR="006E7145">
                  <w:rPr>
                    <w:rStyle w:val="PlaceholderText"/>
                  </w:rPr>
                  <w:t>Teipiwch yma</w:t>
                </w:r>
              </w:sdtContent>
            </w:sdt>
          </w:p>
        </w:tc>
        <w:tc>
          <w:tcPr>
            <w:tcW w:w="3485" w:type="dxa"/>
            <w:gridSpan w:val="2"/>
          </w:tcPr>
          <w:p w14:paraId="544AB14F" w14:textId="139EBE0D" w:rsidR="00C102A7" w:rsidRPr="00C102A7" w:rsidRDefault="001F72FC" w:rsidP="004B35A0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ENW PRINTIEDIG</w:t>
            </w:r>
            <w:r w:rsidR="00C102A7" w:rsidRPr="004B35A0">
              <w:rPr>
                <w:rFonts w:cstheme="minorHAnsi"/>
                <w:b/>
                <w:bCs/>
              </w:rPr>
              <w:t xml:space="preserve">: </w:t>
            </w:r>
            <w:r w:rsidR="00C102A7" w:rsidRPr="004B35A0">
              <w:rPr>
                <w:rFonts w:cstheme="minorHAnsi"/>
                <w:b/>
                <w:bCs/>
              </w:rPr>
              <w:br/>
            </w:r>
            <w:sdt>
              <w:sdtPr>
                <w:rPr>
                  <w:rFonts w:cstheme="minorHAnsi"/>
                </w:rPr>
                <w:id w:val="1846746278"/>
                <w:placeholder>
                  <w:docPart w:val="72E88839FBB044C8B7A6A20F2BF37166"/>
                </w:placeholder>
                <w:showingPlcHdr/>
                <w:text/>
              </w:sdtPr>
              <w:sdtEndPr/>
              <w:sdtContent>
                <w:r w:rsidR="006E7145">
                  <w:rPr>
                    <w:rStyle w:val="PlaceholderText"/>
                  </w:rPr>
                  <w:t>Teipiwch yma</w:t>
                </w:r>
              </w:sdtContent>
            </w:sdt>
          </w:p>
        </w:tc>
        <w:tc>
          <w:tcPr>
            <w:tcW w:w="3486" w:type="dxa"/>
          </w:tcPr>
          <w:p w14:paraId="0B8495C7" w14:textId="1084DF4C" w:rsidR="00C102A7" w:rsidRPr="00C102A7" w:rsidRDefault="001F72FC" w:rsidP="004B35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DYDDIAD</w:t>
            </w:r>
            <w:r w:rsidR="00C102A7" w:rsidRPr="004B35A0">
              <w:rPr>
                <w:rFonts w:cstheme="minorHAnsi"/>
                <w:b/>
                <w:bCs/>
              </w:rPr>
              <w:t>:</w:t>
            </w:r>
            <w:r w:rsidR="00C102A7">
              <w:rPr>
                <w:rFonts w:cstheme="minorHAnsi"/>
              </w:rPr>
              <w:br/>
            </w:r>
            <w:sdt>
              <w:sdtPr>
                <w:rPr>
                  <w:rFonts w:cstheme="minorHAnsi"/>
                </w:rPr>
                <w:id w:val="1521363416"/>
                <w:placeholder>
                  <w:docPart w:val="55F777337F7640328AC4851B808862D8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6E7145">
                  <w:rPr>
                    <w:rStyle w:val="PlaceholderText"/>
                  </w:rPr>
                  <w:t>Dewis dyddiad</w:t>
                </w:r>
              </w:sdtContent>
            </w:sdt>
          </w:p>
        </w:tc>
      </w:tr>
    </w:tbl>
    <w:p w14:paraId="2D16AF6B" w14:textId="77777777" w:rsidR="00586AEA" w:rsidRPr="00586AEA" w:rsidRDefault="00586AEA" w:rsidP="00586AEA">
      <w:pPr>
        <w:rPr>
          <w:b/>
          <w:bCs/>
        </w:rPr>
      </w:pPr>
    </w:p>
    <w:sectPr w:rsidR="00586AEA" w:rsidRPr="00586AEA" w:rsidSect="00586AE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1F732" w14:textId="77777777" w:rsidR="00586AEA" w:rsidRDefault="00586AEA" w:rsidP="00586AEA">
      <w:pPr>
        <w:spacing w:after="0" w:line="240" w:lineRule="auto"/>
      </w:pPr>
      <w:r>
        <w:separator/>
      </w:r>
    </w:p>
  </w:endnote>
  <w:endnote w:type="continuationSeparator" w:id="0">
    <w:p w14:paraId="62D9B393" w14:textId="77777777" w:rsidR="00586AEA" w:rsidRDefault="00586AEA" w:rsidP="00586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5C422" w14:textId="77777777" w:rsidR="00A77973" w:rsidRDefault="00A779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F8B79" w14:textId="4F28929A" w:rsidR="000E47A7" w:rsidRDefault="000E47A7">
    <w:pPr>
      <w:pStyle w:val="Footer"/>
    </w:pPr>
    <w:r>
      <w:t>QF SW002-</w:t>
    </w:r>
    <w:r w:rsidR="00A77973">
      <w:t>7C</w:t>
    </w:r>
    <w:r>
      <w:ptab w:relativeTo="margin" w:alignment="right" w:leader="none"/>
    </w:r>
    <w:r w:rsidR="007F1435">
      <w:t xml:space="preserve">Ebrill </w:t>
    </w:r>
    <w:r>
      <w:t>202</w:t>
    </w:r>
    <w:r w:rsidR="00A77973"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01488" w14:textId="77777777" w:rsidR="00A77973" w:rsidRDefault="00A779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1618C" w14:textId="77777777" w:rsidR="00586AEA" w:rsidRDefault="00586AEA" w:rsidP="00586AEA">
      <w:pPr>
        <w:spacing w:after="0" w:line="240" w:lineRule="auto"/>
      </w:pPr>
      <w:r>
        <w:separator/>
      </w:r>
    </w:p>
  </w:footnote>
  <w:footnote w:type="continuationSeparator" w:id="0">
    <w:p w14:paraId="2EEE1094" w14:textId="77777777" w:rsidR="00586AEA" w:rsidRDefault="00586AEA" w:rsidP="00586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E95F1" w14:textId="77777777" w:rsidR="00A77973" w:rsidRDefault="00A779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0F2A4" w14:textId="05522CC1" w:rsidR="00586AEA" w:rsidRDefault="00586AEA" w:rsidP="00586AEA">
    <w:pPr>
      <w:pStyle w:val="Header"/>
      <w:rPr>
        <w:b/>
        <w:bCs/>
        <w:sz w:val="20"/>
        <w:szCs w:val="20"/>
      </w:rPr>
    </w:pPr>
    <w:r>
      <w:rPr>
        <w:b/>
        <w:bCs/>
        <w:sz w:val="20"/>
        <w:szCs w:val="20"/>
      </w:rPr>
      <w:t>Priffyrdd a Gwasanaethau Amgylcheddol</w:t>
    </w:r>
    <w:r>
      <w:rPr>
        <w:b/>
        <w:bCs/>
        <w:sz w:val="20"/>
        <w:szCs w:val="20"/>
      </w:rPr>
      <w:ptab w:relativeTo="margin" w:alignment="center" w:leader="none"/>
    </w:r>
    <w:r>
      <w:rPr>
        <w:b/>
        <w:bCs/>
        <w:sz w:val="20"/>
        <w:szCs w:val="20"/>
      </w:rPr>
      <w:t xml:space="preserve"> </w:t>
    </w:r>
    <w:r>
      <w:rPr>
        <w:b/>
        <w:bCs/>
        <w:sz w:val="20"/>
        <w:szCs w:val="20"/>
      </w:rPr>
      <w:ptab w:relativeTo="margin" w:alignment="right" w:leader="none"/>
    </w:r>
    <w:r>
      <w:rPr>
        <w:b/>
        <w:bCs/>
        <w:sz w:val="20"/>
        <w:szCs w:val="20"/>
      </w:rPr>
      <w:t>Highways and Environmental Services</w:t>
    </w:r>
  </w:p>
  <w:p w14:paraId="0B394BE2" w14:textId="77777777" w:rsidR="00586AEA" w:rsidRDefault="00586AEA" w:rsidP="00586AEA">
    <w:pPr>
      <w:pStyle w:val="Header"/>
      <w:rPr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F4CCA8C" wp14:editId="20033CFF">
          <wp:simplePos x="0" y="0"/>
          <wp:positionH relativeFrom="column">
            <wp:posOffset>2056130</wp:posOffset>
          </wp:positionH>
          <wp:positionV relativeFrom="paragraph">
            <wp:posOffset>80010</wp:posOffset>
          </wp:positionV>
          <wp:extent cx="2691130" cy="710565"/>
          <wp:effectExtent l="0" t="0" r="0" b="0"/>
          <wp:wrapNone/>
          <wp:docPr id="1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1130" cy="710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>Uned Gwaith Stryd</w:t>
    </w:r>
    <w:r>
      <w:rPr>
        <w:sz w:val="20"/>
        <w:szCs w:val="20"/>
      </w:rPr>
      <w:ptab w:relativeTo="margin" w:alignment="right" w:leader="none"/>
    </w:r>
    <w:r>
      <w:rPr>
        <w:sz w:val="20"/>
        <w:szCs w:val="20"/>
      </w:rPr>
      <w:t>Street Works Unit</w:t>
    </w:r>
    <w:r>
      <w:rPr>
        <w:sz w:val="20"/>
        <w:szCs w:val="20"/>
      </w:rPr>
      <w:br/>
      <w:t>Cyngor Sir Ddinbych</w:t>
    </w:r>
    <w:r>
      <w:rPr>
        <w:sz w:val="20"/>
        <w:szCs w:val="20"/>
      </w:rPr>
      <w:ptab w:relativeTo="margin" w:alignment="right" w:leader="none"/>
    </w:r>
    <w:r>
      <w:rPr>
        <w:sz w:val="20"/>
        <w:szCs w:val="20"/>
      </w:rPr>
      <w:t>Denbighshire County Council</w:t>
    </w:r>
    <w:r>
      <w:rPr>
        <w:sz w:val="20"/>
        <w:szCs w:val="20"/>
      </w:rPr>
      <w:br/>
      <w:t>Blwch Post 62</w:t>
    </w:r>
    <w:r>
      <w:rPr>
        <w:sz w:val="20"/>
        <w:szCs w:val="20"/>
      </w:rPr>
      <w:ptab w:relativeTo="margin" w:alignment="right" w:leader="none"/>
    </w:r>
    <w:r>
      <w:rPr>
        <w:sz w:val="20"/>
        <w:szCs w:val="20"/>
      </w:rPr>
      <w:t>PO Box 62</w:t>
    </w:r>
    <w:r>
      <w:rPr>
        <w:sz w:val="20"/>
        <w:szCs w:val="20"/>
      </w:rPr>
      <w:br/>
      <w:t>Rhuthun</w:t>
    </w:r>
    <w:r>
      <w:rPr>
        <w:sz w:val="20"/>
        <w:szCs w:val="20"/>
      </w:rPr>
      <w:ptab w:relativeTo="margin" w:alignment="right" w:leader="none"/>
    </w:r>
    <w:r>
      <w:rPr>
        <w:sz w:val="20"/>
        <w:szCs w:val="20"/>
      </w:rPr>
      <w:t>Ruthin</w:t>
    </w:r>
    <w:r>
      <w:rPr>
        <w:b/>
        <w:bCs/>
        <w:sz w:val="20"/>
        <w:szCs w:val="20"/>
      </w:rPr>
      <w:br/>
      <w:t>LL15 9AZ</w:t>
    </w:r>
    <w:r>
      <w:rPr>
        <w:b/>
        <w:bCs/>
        <w:sz w:val="20"/>
        <w:szCs w:val="20"/>
      </w:rPr>
      <w:ptab w:relativeTo="margin" w:alignment="right" w:leader="none"/>
    </w:r>
    <w:r>
      <w:rPr>
        <w:b/>
        <w:bCs/>
        <w:sz w:val="20"/>
        <w:szCs w:val="20"/>
      </w:rPr>
      <w:t>LL15 9AZ</w:t>
    </w:r>
    <w:r>
      <w:rPr>
        <w:b/>
        <w:bCs/>
        <w:sz w:val="20"/>
        <w:szCs w:val="20"/>
      </w:rPr>
      <w:ptab w:relativeTo="margin" w:alignment="center" w:leader="none"/>
    </w:r>
  </w:p>
  <w:p w14:paraId="3020D4F6" w14:textId="6293F256" w:rsidR="00586AEA" w:rsidRDefault="00586AEA" w:rsidP="00586AEA">
    <w:pPr>
      <w:pStyle w:val="Header"/>
      <w:rPr>
        <w:i/>
        <w:iCs/>
        <w:sz w:val="20"/>
        <w:szCs w:val="20"/>
      </w:rPr>
    </w:pPr>
    <w:r>
      <w:rPr>
        <w:b/>
        <w:bCs/>
        <w:i/>
        <w:iCs/>
        <w:sz w:val="20"/>
        <w:szCs w:val="20"/>
      </w:rPr>
      <w:ptab w:relativeTo="margin" w:alignment="center" w:leader="none"/>
    </w:r>
    <w:r w:rsidR="0001406E">
      <w:rPr>
        <w:i/>
        <w:iCs/>
        <w:sz w:val="20"/>
        <w:szCs w:val="20"/>
      </w:rPr>
      <w:t>This application form is also available in English</w:t>
    </w:r>
  </w:p>
  <w:p w14:paraId="7696B7DE" w14:textId="77777777" w:rsidR="00586AEA" w:rsidRDefault="00586AEA" w:rsidP="00586AEA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Ffôn / Tel: (01824) 706965/6981/6987</w:t>
    </w:r>
  </w:p>
  <w:p w14:paraId="0F18C7AF" w14:textId="77777777" w:rsidR="00586AEA" w:rsidRDefault="00586AEA" w:rsidP="00586AEA">
    <w:pPr>
      <w:pStyle w:val="Header"/>
      <w:jc w:val="center"/>
    </w:pPr>
    <w:r>
      <w:rPr>
        <w:kern w:val="0"/>
        <w:sz w:val="20"/>
        <w:szCs w:val="20"/>
        <w14:ligatures w14:val="none"/>
      </w:rPr>
      <w:t xml:space="preserve">E-bost / E-mail: </w:t>
    </w:r>
    <w:hyperlink r:id="rId2" w:history="1">
      <w:r>
        <w:rPr>
          <w:rStyle w:val="Hyperlink"/>
          <w:kern w:val="0"/>
          <w:sz w:val="20"/>
          <w:szCs w:val="20"/>
          <w14:ligatures w14:val="none"/>
        </w:rPr>
        <w:t>gwaithstryd@sirddinbych.gov.uk</w:t>
      </w:r>
    </w:hyperlink>
    <w:r>
      <w:rPr>
        <w:kern w:val="0"/>
        <w:sz w:val="20"/>
        <w:szCs w:val="20"/>
        <w14:ligatures w14:val="none"/>
      </w:rPr>
      <w:t xml:space="preserve"> / </w:t>
    </w:r>
    <w:hyperlink r:id="rId3" w:history="1">
      <w:r>
        <w:rPr>
          <w:rStyle w:val="Hyperlink"/>
          <w:kern w:val="0"/>
          <w:sz w:val="20"/>
          <w:szCs w:val="20"/>
          <w14:ligatures w14:val="none"/>
        </w:rPr>
        <w:t>streetworks@denbighshire.gov.uk</w:t>
      </w:r>
    </w:hyperlink>
  </w:p>
  <w:p w14:paraId="78935553" w14:textId="77777777" w:rsidR="00586AEA" w:rsidRPr="00586AEA" w:rsidRDefault="00586AEA">
    <w:pPr>
      <w:pStyle w:val="Head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9D64E" w14:textId="77777777" w:rsidR="00A77973" w:rsidRDefault="00A779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AEA"/>
    <w:rsid w:val="0001406E"/>
    <w:rsid w:val="000C125E"/>
    <w:rsid w:val="000D6301"/>
    <w:rsid w:val="000E47A7"/>
    <w:rsid w:val="0015103F"/>
    <w:rsid w:val="001A0868"/>
    <w:rsid w:val="001F72FC"/>
    <w:rsid w:val="00350E10"/>
    <w:rsid w:val="0036521E"/>
    <w:rsid w:val="003D2CE5"/>
    <w:rsid w:val="004B35A0"/>
    <w:rsid w:val="00544D57"/>
    <w:rsid w:val="00586AEA"/>
    <w:rsid w:val="00607FC2"/>
    <w:rsid w:val="006E7145"/>
    <w:rsid w:val="00705D62"/>
    <w:rsid w:val="007E1D33"/>
    <w:rsid w:val="007F1435"/>
    <w:rsid w:val="008F5675"/>
    <w:rsid w:val="00A77973"/>
    <w:rsid w:val="00AA52D0"/>
    <w:rsid w:val="00C04848"/>
    <w:rsid w:val="00C102A7"/>
    <w:rsid w:val="00CD6BB0"/>
    <w:rsid w:val="00D0250E"/>
    <w:rsid w:val="00DF2CA3"/>
    <w:rsid w:val="00EC1D5F"/>
    <w:rsid w:val="00F12866"/>
    <w:rsid w:val="00F4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CF78B3F"/>
  <w15:chartTrackingRefBased/>
  <w15:docId w15:val="{72097989-5735-46BA-8954-5DEBEAA0C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6A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AEA"/>
  </w:style>
  <w:style w:type="paragraph" w:styleId="Footer">
    <w:name w:val="footer"/>
    <w:basedOn w:val="Normal"/>
    <w:link w:val="FooterChar"/>
    <w:uiPriority w:val="99"/>
    <w:unhideWhenUsed/>
    <w:rsid w:val="00586A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AEA"/>
  </w:style>
  <w:style w:type="character" w:styleId="Hyperlink">
    <w:name w:val="Hyperlink"/>
    <w:basedOn w:val="DefaultParagraphFont"/>
    <w:uiPriority w:val="99"/>
    <w:semiHidden/>
    <w:unhideWhenUsed/>
    <w:rsid w:val="00586AE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86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86AEA"/>
    <w:rPr>
      <w:color w:val="808080"/>
    </w:rPr>
  </w:style>
  <w:style w:type="paragraph" w:styleId="NoSpacing">
    <w:name w:val="No Spacing"/>
    <w:uiPriority w:val="1"/>
    <w:qFormat/>
    <w:rsid w:val="00F42C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treetworks@denbighshire.gov.uk" TargetMode="External"/><Relationship Id="rId2" Type="http://schemas.openxmlformats.org/officeDocument/2006/relationships/hyperlink" Target="mailto:gwaithstryd@sirddinbych.gov.uk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3550A8C07B7468BA46A201EA74C6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3DD2B-6EA8-4720-8D4D-399A43D039AE}"/>
      </w:docPartPr>
      <w:docPartBody>
        <w:p w:rsidR="00F8643C" w:rsidRDefault="00176C22" w:rsidP="00176C22">
          <w:pPr>
            <w:pStyle w:val="E3550A8C07B7468BA46A201EA74C652E2"/>
          </w:pPr>
          <w:r>
            <w:rPr>
              <w:rStyle w:val="PlaceholderText"/>
            </w:rPr>
            <w:t>Teipiwch yma</w:t>
          </w:r>
        </w:p>
      </w:docPartBody>
    </w:docPart>
    <w:docPart>
      <w:docPartPr>
        <w:name w:val="FE57A8C6E30F408295063D63244FD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4DA96-393A-4E10-A4A7-D1FF4B86BAC3}"/>
      </w:docPartPr>
      <w:docPartBody>
        <w:p w:rsidR="00F8643C" w:rsidRDefault="00176C22" w:rsidP="00176C22">
          <w:pPr>
            <w:pStyle w:val="FE57A8C6E30F408295063D63244FD2402"/>
          </w:pPr>
          <w:r>
            <w:rPr>
              <w:rStyle w:val="PlaceholderText"/>
            </w:rPr>
            <w:t>Teipiwch yma</w:t>
          </w:r>
        </w:p>
      </w:docPartBody>
    </w:docPart>
    <w:docPart>
      <w:docPartPr>
        <w:name w:val="43D434EF8A96460C9A75CBD78E53C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46C9B-0C8D-406E-9CD0-15DE8B39BFB3}"/>
      </w:docPartPr>
      <w:docPartBody>
        <w:p w:rsidR="00F8643C" w:rsidRDefault="00176C22" w:rsidP="00176C22">
          <w:pPr>
            <w:pStyle w:val="43D434EF8A96460C9A75CBD78E53C9D12"/>
          </w:pPr>
          <w:r>
            <w:rPr>
              <w:rStyle w:val="PlaceholderText"/>
            </w:rPr>
            <w:t>Dewis opsiwn</w:t>
          </w:r>
        </w:p>
      </w:docPartBody>
    </w:docPart>
    <w:docPart>
      <w:docPartPr>
        <w:name w:val="7CDA892F0E5C465F9F0987A2775E7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43453-72D0-40E9-85CC-3E0C0BCBC5F7}"/>
      </w:docPartPr>
      <w:docPartBody>
        <w:p w:rsidR="00F8643C" w:rsidRDefault="00176C22" w:rsidP="00176C22">
          <w:pPr>
            <w:pStyle w:val="7CDA892F0E5C465F9F0987A2775E7D1A2"/>
          </w:pPr>
          <w:r>
            <w:rPr>
              <w:rStyle w:val="PlaceholderText"/>
            </w:rPr>
            <w:t>Teipiwch yma</w:t>
          </w:r>
        </w:p>
      </w:docPartBody>
    </w:docPart>
    <w:docPart>
      <w:docPartPr>
        <w:name w:val="590738228ADB40DFAF50B15F5D1AE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F0AFD-1943-43D0-837C-26BEE23746ED}"/>
      </w:docPartPr>
      <w:docPartBody>
        <w:p w:rsidR="00F8643C" w:rsidRDefault="00176C22" w:rsidP="00176C22">
          <w:pPr>
            <w:pStyle w:val="590738228ADB40DFAF50B15F5D1AEB1E2"/>
          </w:pPr>
          <w:r>
            <w:rPr>
              <w:rStyle w:val="PlaceholderText"/>
            </w:rPr>
            <w:t>Dewis opsiwn</w:t>
          </w:r>
        </w:p>
      </w:docPartBody>
    </w:docPart>
    <w:docPart>
      <w:docPartPr>
        <w:name w:val="015173718EB244318A50BDBADB313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E0A9A-3F86-4293-AD86-BD97BF044233}"/>
      </w:docPartPr>
      <w:docPartBody>
        <w:p w:rsidR="00F8643C" w:rsidRDefault="00176C22" w:rsidP="00176C22">
          <w:pPr>
            <w:pStyle w:val="015173718EB244318A50BDBADB313DF22"/>
          </w:pPr>
          <w:r>
            <w:rPr>
              <w:rStyle w:val="PlaceholderText"/>
            </w:rPr>
            <w:t>Teipiwch yma</w:t>
          </w:r>
        </w:p>
      </w:docPartBody>
    </w:docPart>
    <w:docPart>
      <w:docPartPr>
        <w:name w:val="6BA40510BA644135ABE742CD1CB65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EC0CF-869E-42EB-895C-7973CE84C52C}"/>
      </w:docPartPr>
      <w:docPartBody>
        <w:p w:rsidR="00F8643C" w:rsidRDefault="00176C22" w:rsidP="00176C22">
          <w:pPr>
            <w:pStyle w:val="6BA40510BA644135ABE742CD1CB6548F1"/>
          </w:pPr>
          <w:r>
            <w:rPr>
              <w:rStyle w:val="PlaceholderText"/>
            </w:rPr>
            <w:t>Teipiwch yma</w:t>
          </w:r>
        </w:p>
      </w:docPartBody>
    </w:docPart>
    <w:docPart>
      <w:docPartPr>
        <w:name w:val="382FDCC189F44F0782CCED70D220A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552A8-65A0-4A2A-BB08-9B65B286DFF2}"/>
      </w:docPartPr>
      <w:docPartBody>
        <w:p w:rsidR="00F8643C" w:rsidRDefault="00176C22" w:rsidP="00176C22">
          <w:pPr>
            <w:pStyle w:val="382FDCC189F44F0782CCED70D220A9A21"/>
          </w:pPr>
          <w:r>
            <w:rPr>
              <w:rStyle w:val="PlaceholderText"/>
            </w:rPr>
            <w:t>Teipiwch yma</w:t>
          </w:r>
        </w:p>
      </w:docPartBody>
    </w:docPart>
    <w:docPart>
      <w:docPartPr>
        <w:name w:val="BB9056C9791E48ACB43DA83517D8F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E38F8-A3BF-40EA-96BB-51E37299A64F}"/>
      </w:docPartPr>
      <w:docPartBody>
        <w:p w:rsidR="00F8643C" w:rsidRDefault="00176C22" w:rsidP="00176C22">
          <w:pPr>
            <w:pStyle w:val="BB9056C9791E48ACB43DA83517D8F9FD1"/>
          </w:pPr>
          <w:r>
            <w:rPr>
              <w:rStyle w:val="PlaceholderText"/>
            </w:rPr>
            <w:t>Teipiwch yma</w:t>
          </w:r>
        </w:p>
      </w:docPartBody>
    </w:docPart>
    <w:docPart>
      <w:docPartPr>
        <w:name w:val="B1EF8EC7F6C24D5E80DA44217470E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3A95C-4C83-4743-BFE6-DEDFF1757708}"/>
      </w:docPartPr>
      <w:docPartBody>
        <w:p w:rsidR="00F8643C" w:rsidRDefault="00176C22" w:rsidP="00176C22">
          <w:pPr>
            <w:pStyle w:val="B1EF8EC7F6C24D5E80DA44217470E6451"/>
          </w:pPr>
          <w:r>
            <w:rPr>
              <w:rStyle w:val="PlaceholderText"/>
            </w:rPr>
            <w:t>Teipiwch yma</w:t>
          </w:r>
        </w:p>
      </w:docPartBody>
    </w:docPart>
    <w:docPart>
      <w:docPartPr>
        <w:name w:val="676B50E0887F410598A4EB48FE3D5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17BC2-492A-41FA-9752-784FAD316C9D}"/>
      </w:docPartPr>
      <w:docPartBody>
        <w:p w:rsidR="00F8643C" w:rsidRDefault="00176C22" w:rsidP="00176C22">
          <w:pPr>
            <w:pStyle w:val="676B50E0887F410598A4EB48FE3D55CE1"/>
          </w:pPr>
          <w:r>
            <w:rPr>
              <w:rStyle w:val="PlaceholderText"/>
            </w:rPr>
            <w:t>Teipiwch yma</w:t>
          </w:r>
        </w:p>
      </w:docPartBody>
    </w:docPart>
    <w:docPart>
      <w:docPartPr>
        <w:name w:val="C0DA2C5C76E245B8A1C41CC678274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B4E3D-E905-4893-A0FB-C80D8DAD4BD1}"/>
      </w:docPartPr>
      <w:docPartBody>
        <w:p w:rsidR="00F8643C" w:rsidRDefault="00176C22" w:rsidP="00176C22">
          <w:pPr>
            <w:pStyle w:val="C0DA2C5C76E245B8A1C41CC678274ECA1"/>
          </w:pPr>
          <w:r>
            <w:rPr>
              <w:rStyle w:val="PlaceholderText"/>
            </w:rPr>
            <w:t>Dewis dyddiad</w:t>
          </w:r>
        </w:p>
      </w:docPartBody>
    </w:docPart>
    <w:docPart>
      <w:docPartPr>
        <w:name w:val="3668ED9F19F34903B14358DD35C9F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2B0DE-D08E-48A2-8877-0F15F7687705}"/>
      </w:docPartPr>
      <w:docPartBody>
        <w:p w:rsidR="00F8643C" w:rsidRDefault="00176C22" w:rsidP="00176C22">
          <w:pPr>
            <w:pStyle w:val="3668ED9F19F34903B14358DD35C9FE311"/>
          </w:pPr>
          <w:r>
            <w:rPr>
              <w:rStyle w:val="PlaceholderText"/>
            </w:rPr>
            <w:t>Dewis dyddiad</w:t>
          </w:r>
        </w:p>
      </w:docPartBody>
    </w:docPart>
    <w:docPart>
      <w:docPartPr>
        <w:name w:val="C916DBBE4D0040CE90347FD6023EA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D859C-F911-4554-B7C1-539895729C43}"/>
      </w:docPartPr>
      <w:docPartBody>
        <w:p w:rsidR="00F8643C" w:rsidRDefault="00176C22" w:rsidP="00176C22">
          <w:pPr>
            <w:pStyle w:val="C916DBBE4D0040CE90347FD6023EA62B1"/>
          </w:pPr>
          <w:r>
            <w:rPr>
              <w:rStyle w:val="PlaceholderText"/>
            </w:rPr>
            <w:t>0.0</w:t>
          </w:r>
        </w:p>
      </w:docPartBody>
    </w:docPart>
    <w:docPart>
      <w:docPartPr>
        <w:name w:val="7BCBCCDD91D04E299B8AC562EE810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2FFE1-5336-4374-896C-2E7A1CBBF0E8}"/>
      </w:docPartPr>
      <w:docPartBody>
        <w:p w:rsidR="00F8643C" w:rsidRDefault="00176C22" w:rsidP="00176C22">
          <w:pPr>
            <w:pStyle w:val="7BCBCCDD91D04E299B8AC562EE810ED01"/>
          </w:pPr>
          <w:r>
            <w:rPr>
              <w:rStyle w:val="PlaceholderText"/>
            </w:rPr>
            <w:t>0.0</w:t>
          </w:r>
        </w:p>
      </w:docPartBody>
    </w:docPart>
    <w:docPart>
      <w:docPartPr>
        <w:name w:val="F696FE7CE15C4550A148357ECAF72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A2A4F-2EBD-4CDD-816B-D308ADB71A81}"/>
      </w:docPartPr>
      <w:docPartBody>
        <w:p w:rsidR="00F8643C" w:rsidRDefault="00176C22" w:rsidP="00176C22">
          <w:pPr>
            <w:pStyle w:val="F696FE7CE15C4550A148357ECAF720721"/>
          </w:pPr>
          <w:r>
            <w:rPr>
              <w:rStyle w:val="PlaceholderText"/>
            </w:rPr>
            <w:t>0.0</w:t>
          </w:r>
        </w:p>
      </w:docPartBody>
    </w:docPart>
    <w:docPart>
      <w:docPartPr>
        <w:name w:val="1378CB35C67047C39B68F592EA10C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91C4A-8CC7-4A3A-BD3C-B1691DBA5B96}"/>
      </w:docPartPr>
      <w:docPartBody>
        <w:p w:rsidR="00F8643C" w:rsidRDefault="00176C22" w:rsidP="00176C22">
          <w:pPr>
            <w:pStyle w:val="1378CB35C67047C39B68F592EA10C5A31"/>
          </w:pPr>
          <w:r>
            <w:rPr>
              <w:rStyle w:val="PlaceholderText"/>
            </w:rPr>
            <w:t>0.0</w:t>
          </w:r>
        </w:p>
      </w:docPartBody>
    </w:docPart>
    <w:docPart>
      <w:docPartPr>
        <w:name w:val="2270CCBD802E4047A5288B6429DEB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56065-710E-4F4F-B984-2C9F0734CD63}"/>
      </w:docPartPr>
      <w:docPartBody>
        <w:p w:rsidR="00F8643C" w:rsidRDefault="00176C22" w:rsidP="00176C22">
          <w:pPr>
            <w:pStyle w:val="2270CCBD802E4047A5288B6429DEB0B11"/>
          </w:pPr>
          <w:r>
            <w:rPr>
              <w:rStyle w:val="PlaceholderText"/>
            </w:rPr>
            <w:t>0.0</w:t>
          </w:r>
        </w:p>
      </w:docPartBody>
    </w:docPart>
    <w:docPart>
      <w:docPartPr>
        <w:name w:val="860A75C133954FC29F0A2CA08D27A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E885E-28EB-498B-B96F-508D2C925F66}"/>
      </w:docPartPr>
      <w:docPartBody>
        <w:p w:rsidR="00F8643C" w:rsidRDefault="00176C22" w:rsidP="00176C22">
          <w:pPr>
            <w:pStyle w:val="860A75C133954FC29F0A2CA08D27A8BD1"/>
          </w:pPr>
          <w:r>
            <w:rPr>
              <w:rStyle w:val="PlaceholderText"/>
            </w:rPr>
            <w:t>0.0</w:t>
          </w:r>
        </w:p>
      </w:docPartBody>
    </w:docPart>
    <w:docPart>
      <w:docPartPr>
        <w:name w:val="753EB6296A9B49B0B780E8ECF923F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2CEA5-3CD2-4398-BB4C-6CB475383670}"/>
      </w:docPartPr>
      <w:docPartBody>
        <w:p w:rsidR="00F8643C" w:rsidRDefault="00176C22" w:rsidP="00176C22">
          <w:pPr>
            <w:pStyle w:val="753EB6296A9B49B0B780E8ECF923FDD81"/>
          </w:pPr>
          <w:r>
            <w:rPr>
              <w:rStyle w:val="PlaceholderText"/>
            </w:rPr>
            <w:t>Teipiwch yma</w:t>
          </w:r>
        </w:p>
      </w:docPartBody>
    </w:docPart>
    <w:docPart>
      <w:docPartPr>
        <w:name w:val="983FD5BBCA3248B5ADD430E951F4D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014B5-F1DA-46D2-8DE1-C09EECA0A33F}"/>
      </w:docPartPr>
      <w:docPartBody>
        <w:p w:rsidR="00F8643C" w:rsidRDefault="00176C22" w:rsidP="00176C22">
          <w:pPr>
            <w:pStyle w:val="983FD5BBCA3248B5ADD430E951F4D72C1"/>
          </w:pPr>
          <w:r>
            <w:rPr>
              <w:rStyle w:val="PlaceholderText"/>
            </w:rPr>
            <w:t>Dewis opsiwn</w:t>
          </w:r>
        </w:p>
      </w:docPartBody>
    </w:docPart>
    <w:docPart>
      <w:docPartPr>
        <w:name w:val="A7ED422E8DE64C958B0FF8C8B8370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BC265-6D2D-4CC7-91BD-88B8C0E9102B}"/>
      </w:docPartPr>
      <w:docPartBody>
        <w:p w:rsidR="00F8643C" w:rsidRDefault="00176C22" w:rsidP="00176C22">
          <w:pPr>
            <w:pStyle w:val="A7ED422E8DE64C958B0FF8C8B83708F61"/>
          </w:pPr>
          <w:r>
            <w:rPr>
              <w:rStyle w:val="PlaceholderText"/>
            </w:rPr>
            <w:t>Dewis opsiwn</w:t>
          </w:r>
        </w:p>
      </w:docPartBody>
    </w:docPart>
    <w:docPart>
      <w:docPartPr>
        <w:name w:val="F96737BAD74144079D0AF49E10FB4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6265B-32C4-4AC2-8B5C-619198A8FB36}"/>
      </w:docPartPr>
      <w:docPartBody>
        <w:p w:rsidR="00F8643C" w:rsidRDefault="00176C22" w:rsidP="00176C22">
          <w:pPr>
            <w:pStyle w:val="F96737BAD74144079D0AF49E10FB4C721"/>
          </w:pPr>
          <w:r>
            <w:rPr>
              <w:rStyle w:val="PlaceholderText"/>
            </w:rPr>
            <w:t>Dewis opsiwn</w:t>
          </w:r>
        </w:p>
      </w:docPartBody>
    </w:docPart>
    <w:docPart>
      <w:docPartPr>
        <w:name w:val="ACA0507B2C424CB8B73DD10F47F2D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CED5B-1205-4977-8120-19AF741F699E}"/>
      </w:docPartPr>
      <w:docPartBody>
        <w:p w:rsidR="00F8643C" w:rsidRDefault="00176C22" w:rsidP="00176C22">
          <w:pPr>
            <w:pStyle w:val="ACA0507B2C424CB8B73DD10F47F2DBBE1"/>
          </w:pPr>
          <w:r>
            <w:rPr>
              <w:rStyle w:val="PlaceholderText"/>
            </w:rPr>
            <w:t>Dewis opsiwn</w:t>
          </w:r>
        </w:p>
      </w:docPartBody>
    </w:docPart>
    <w:docPart>
      <w:docPartPr>
        <w:name w:val="DCB0B4409D9242BC8E44A6CF5ACE1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8EFD2-E271-40C8-AB16-A173C8ADA7AE}"/>
      </w:docPartPr>
      <w:docPartBody>
        <w:p w:rsidR="00F8643C" w:rsidRDefault="00176C22" w:rsidP="00176C22">
          <w:pPr>
            <w:pStyle w:val="DCB0B4409D9242BC8E44A6CF5ACE18BA1"/>
          </w:pPr>
          <w:r>
            <w:rPr>
              <w:rStyle w:val="PlaceholderText"/>
            </w:rPr>
            <w:t>Dewis opsiwn</w:t>
          </w:r>
        </w:p>
      </w:docPartBody>
    </w:docPart>
    <w:docPart>
      <w:docPartPr>
        <w:name w:val="DD4B2D9FD9824ABCB509D52FCE1E2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B9A09-C6AB-49FA-811A-A36ABD90D88D}"/>
      </w:docPartPr>
      <w:docPartBody>
        <w:p w:rsidR="00F8643C" w:rsidRDefault="00176C22" w:rsidP="00176C22">
          <w:pPr>
            <w:pStyle w:val="DD4B2D9FD9824ABCB509D52FCE1E2F7A1"/>
          </w:pPr>
          <w:r>
            <w:rPr>
              <w:rStyle w:val="PlaceholderText"/>
            </w:rPr>
            <w:t>Dewis opsiwn</w:t>
          </w:r>
        </w:p>
      </w:docPartBody>
    </w:docPart>
    <w:docPart>
      <w:docPartPr>
        <w:name w:val="927DBB5210044C8AB6525F3F8D875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388C4-3301-4432-8320-C554F48FBBC9}"/>
      </w:docPartPr>
      <w:docPartBody>
        <w:p w:rsidR="00F8643C" w:rsidRDefault="00176C22" w:rsidP="00176C22">
          <w:pPr>
            <w:pStyle w:val="927DBB5210044C8AB6525F3F8D8750AA1"/>
          </w:pPr>
          <w:r>
            <w:rPr>
              <w:rStyle w:val="PlaceholderText"/>
            </w:rPr>
            <w:t>Teipiwch yma</w:t>
          </w:r>
        </w:p>
      </w:docPartBody>
    </w:docPart>
    <w:docPart>
      <w:docPartPr>
        <w:name w:val="72E88839FBB044C8B7A6A20F2BF37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93654-172D-437D-B898-027D1D8DFE64}"/>
      </w:docPartPr>
      <w:docPartBody>
        <w:p w:rsidR="00F8643C" w:rsidRDefault="00176C22" w:rsidP="00176C22">
          <w:pPr>
            <w:pStyle w:val="72E88839FBB044C8B7A6A20F2BF371661"/>
          </w:pPr>
          <w:r>
            <w:rPr>
              <w:rStyle w:val="PlaceholderText"/>
            </w:rPr>
            <w:t>Teipiwch yma</w:t>
          </w:r>
        </w:p>
      </w:docPartBody>
    </w:docPart>
    <w:docPart>
      <w:docPartPr>
        <w:name w:val="55F777337F7640328AC4851B80886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A4F6E-E2D4-43B9-9CC5-B5B8D46D1D0A}"/>
      </w:docPartPr>
      <w:docPartBody>
        <w:p w:rsidR="00F8643C" w:rsidRDefault="00176C22" w:rsidP="00176C22">
          <w:pPr>
            <w:pStyle w:val="55F777337F7640328AC4851B808862D81"/>
          </w:pPr>
          <w:r>
            <w:rPr>
              <w:rStyle w:val="PlaceholderText"/>
            </w:rPr>
            <w:t>Dewis dyddia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C22"/>
    <w:rsid w:val="00176C22"/>
    <w:rsid w:val="00705D62"/>
    <w:rsid w:val="007E1D33"/>
    <w:rsid w:val="00CD6BB0"/>
    <w:rsid w:val="00F8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6C22"/>
    <w:rPr>
      <w:color w:val="808080"/>
    </w:rPr>
  </w:style>
  <w:style w:type="paragraph" w:customStyle="1" w:styleId="E3550A8C07B7468BA46A201EA74C652E2">
    <w:name w:val="E3550A8C07B7468BA46A201EA74C652E2"/>
    <w:rsid w:val="00176C22"/>
    <w:rPr>
      <w:rFonts w:eastAsiaTheme="minorHAnsi"/>
      <w:lang w:eastAsia="en-US"/>
    </w:rPr>
  </w:style>
  <w:style w:type="paragraph" w:customStyle="1" w:styleId="6BA40510BA644135ABE742CD1CB6548F1">
    <w:name w:val="6BA40510BA644135ABE742CD1CB6548F1"/>
    <w:rsid w:val="00176C22"/>
    <w:rPr>
      <w:rFonts w:eastAsiaTheme="minorHAnsi"/>
      <w:lang w:eastAsia="en-US"/>
    </w:rPr>
  </w:style>
  <w:style w:type="paragraph" w:customStyle="1" w:styleId="382FDCC189F44F0782CCED70D220A9A21">
    <w:name w:val="382FDCC189F44F0782CCED70D220A9A21"/>
    <w:rsid w:val="00176C22"/>
    <w:rPr>
      <w:rFonts w:eastAsiaTheme="minorHAnsi"/>
      <w:lang w:eastAsia="en-US"/>
    </w:rPr>
  </w:style>
  <w:style w:type="paragraph" w:customStyle="1" w:styleId="BB9056C9791E48ACB43DA83517D8F9FD1">
    <w:name w:val="BB9056C9791E48ACB43DA83517D8F9FD1"/>
    <w:rsid w:val="00176C22"/>
    <w:rPr>
      <w:rFonts w:eastAsiaTheme="minorHAnsi"/>
      <w:lang w:eastAsia="en-US"/>
    </w:rPr>
  </w:style>
  <w:style w:type="paragraph" w:customStyle="1" w:styleId="B1EF8EC7F6C24D5E80DA44217470E6451">
    <w:name w:val="B1EF8EC7F6C24D5E80DA44217470E6451"/>
    <w:rsid w:val="00176C22"/>
    <w:rPr>
      <w:rFonts w:eastAsiaTheme="minorHAnsi"/>
      <w:lang w:eastAsia="en-US"/>
    </w:rPr>
  </w:style>
  <w:style w:type="paragraph" w:customStyle="1" w:styleId="FE57A8C6E30F408295063D63244FD2402">
    <w:name w:val="FE57A8C6E30F408295063D63244FD2402"/>
    <w:rsid w:val="00176C22"/>
    <w:rPr>
      <w:rFonts w:eastAsiaTheme="minorHAnsi"/>
      <w:lang w:eastAsia="en-US"/>
    </w:rPr>
  </w:style>
  <w:style w:type="paragraph" w:customStyle="1" w:styleId="676B50E0887F410598A4EB48FE3D55CE1">
    <w:name w:val="676B50E0887F410598A4EB48FE3D55CE1"/>
    <w:rsid w:val="00176C22"/>
    <w:rPr>
      <w:rFonts w:eastAsiaTheme="minorHAnsi"/>
      <w:lang w:eastAsia="en-US"/>
    </w:rPr>
  </w:style>
  <w:style w:type="paragraph" w:customStyle="1" w:styleId="C0DA2C5C76E245B8A1C41CC678274ECA1">
    <w:name w:val="C0DA2C5C76E245B8A1C41CC678274ECA1"/>
    <w:rsid w:val="00176C22"/>
    <w:rPr>
      <w:rFonts w:eastAsiaTheme="minorHAnsi"/>
      <w:lang w:eastAsia="en-US"/>
    </w:rPr>
  </w:style>
  <w:style w:type="paragraph" w:customStyle="1" w:styleId="3668ED9F19F34903B14358DD35C9FE311">
    <w:name w:val="3668ED9F19F34903B14358DD35C9FE311"/>
    <w:rsid w:val="00176C22"/>
    <w:rPr>
      <w:rFonts w:eastAsiaTheme="minorHAnsi"/>
      <w:lang w:eastAsia="en-US"/>
    </w:rPr>
  </w:style>
  <w:style w:type="paragraph" w:customStyle="1" w:styleId="C916DBBE4D0040CE90347FD6023EA62B1">
    <w:name w:val="C916DBBE4D0040CE90347FD6023EA62B1"/>
    <w:rsid w:val="00176C22"/>
    <w:rPr>
      <w:rFonts w:eastAsiaTheme="minorHAnsi"/>
      <w:lang w:eastAsia="en-US"/>
    </w:rPr>
  </w:style>
  <w:style w:type="paragraph" w:customStyle="1" w:styleId="7BCBCCDD91D04E299B8AC562EE810ED01">
    <w:name w:val="7BCBCCDD91D04E299B8AC562EE810ED01"/>
    <w:rsid w:val="00176C22"/>
    <w:rPr>
      <w:rFonts w:eastAsiaTheme="minorHAnsi"/>
      <w:lang w:eastAsia="en-US"/>
    </w:rPr>
  </w:style>
  <w:style w:type="paragraph" w:customStyle="1" w:styleId="F696FE7CE15C4550A148357ECAF720721">
    <w:name w:val="F696FE7CE15C4550A148357ECAF720721"/>
    <w:rsid w:val="00176C22"/>
    <w:rPr>
      <w:rFonts w:eastAsiaTheme="minorHAnsi"/>
      <w:lang w:eastAsia="en-US"/>
    </w:rPr>
  </w:style>
  <w:style w:type="paragraph" w:customStyle="1" w:styleId="1378CB35C67047C39B68F592EA10C5A31">
    <w:name w:val="1378CB35C67047C39B68F592EA10C5A31"/>
    <w:rsid w:val="00176C22"/>
    <w:rPr>
      <w:rFonts w:eastAsiaTheme="minorHAnsi"/>
      <w:lang w:eastAsia="en-US"/>
    </w:rPr>
  </w:style>
  <w:style w:type="paragraph" w:customStyle="1" w:styleId="2270CCBD802E4047A5288B6429DEB0B11">
    <w:name w:val="2270CCBD802E4047A5288B6429DEB0B11"/>
    <w:rsid w:val="00176C22"/>
    <w:rPr>
      <w:rFonts w:eastAsiaTheme="minorHAnsi"/>
      <w:lang w:eastAsia="en-US"/>
    </w:rPr>
  </w:style>
  <w:style w:type="paragraph" w:customStyle="1" w:styleId="860A75C133954FC29F0A2CA08D27A8BD1">
    <w:name w:val="860A75C133954FC29F0A2CA08D27A8BD1"/>
    <w:rsid w:val="00176C22"/>
    <w:rPr>
      <w:rFonts w:eastAsiaTheme="minorHAnsi"/>
      <w:lang w:eastAsia="en-US"/>
    </w:rPr>
  </w:style>
  <w:style w:type="paragraph" w:customStyle="1" w:styleId="753EB6296A9B49B0B780E8ECF923FDD81">
    <w:name w:val="753EB6296A9B49B0B780E8ECF923FDD81"/>
    <w:rsid w:val="00176C22"/>
    <w:rPr>
      <w:rFonts w:eastAsiaTheme="minorHAnsi"/>
      <w:lang w:eastAsia="en-US"/>
    </w:rPr>
  </w:style>
  <w:style w:type="paragraph" w:customStyle="1" w:styleId="983FD5BBCA3248B5ADD430E951F4D72C1">
    <w:name w:val="983FD5BBCA3248B5ADD430E951F4D72C1"/>
    <w:rsid w:val="00176C22"/>
    <w:rPr>
      <w:rFonts w:eastAsiaTheme="minorHAnsi"/>
      <w:lang w:eastAsia="en-US"/>
    </w:rPr>
  </w:style>
  <w:style w:type="paragraph" w:customStyle="1" w:styleId="A7ED422E8DE64C958B0FF8C8B83708F61">
    <w:name w:val="A7ED422E8DE64C958B0FF8C8B83708F61"/>
    <w:rsid w:val="00176C22"/>
    <w:rPr>
      <w:rFonts w:eastAsiaTheme="minorHAnsi"/>
      <w:lang w:eastAsia="en-US"/>
    </w:rPr>
  </w:style>
  <w:style w:type="paragraph" w:customStyle="1" w:styleId="F96737BAD74144079D0AF49E10FB4C721">
    <w:name w:val="F96737BAD74144079D0AF49E10FB4C721"/>
    <w:rsid w:val="00176C22"/>
    <w:rPr>
      <w:rFonts w:eastAsiaTheme="minorHAnsi"/>
      <w:lang w:eastAsia="en-US"/>
    </w:rPr>
  </w:style>
  <w:style w:type="paragraph" w:customStyle="1" w:styleId="ACA0507B2C424CB8B73DD10F47F2DBBE1">
    <w:name w:val="ACA0507B2C424CB8B73DD10F47F2DBBE1"/>
    <w:rsid w:val="00176C22"/>
    <w:rPr>
      <w:rFonts w:eastAsiaTheme="minorHAnsi"/>
      <w:lang w:eastAsia="en-US"/>
    </w:rPr>
  </w:style>
  <w:style w:type="paragraph" w:customStyle="1" w:styleId="DCB0B4409D9242BC8E44A6CF5ACE18BA1">
    <w:name w:val="DCB0B4409D9242BC8E44A6CF5ACE18BA1"/>
    <w:rsid w:val="00176C22"/>
    <w:rPr>
      <w:rFonts w:eastAsiaTheme="minorHAnsi"/>
      <w:lang w:eastAsia="en-US"/>
    </w:rPr>
  </w:style>
  <w:style w:type="paragraph" w:customStyle="1" w:styleId="DD4B2D9FD9824ABCB509D52FCE1E2F7A1">
    <w:name w:val="DD4B2D9FD9824ABCB509D52FCE1E2F7A1"/>
    <w:rsid w:val="00176C22"/>
    <w:rPr>
      <w:rFonts w:eastAsiaTheme="minorHAnsi"/>
      <w:lang w:eastAsia="en-US"/>
    </w:rPr>
  </w:style>
  <w:style w:type="paragraph" w:customStyle="1" w:styleId="590738228ADB40DFAF50B15F5D1AEB1E2">
    <w:name w:val="590738228ADB40DFAF50B15F5D1AEB1E2"/>
    <w:rsid w:val="00176C22"/>
    <w:rPr>
      <w:rFonts w:eastAsiaTheme="minorHAnsi"/>
      <w:lang w:eastAsia="en-US"/>
    </w:rPr>
  </w:style>
  <w:style w:type="paragraph" w:customStyle="1" w:styleId="015173718EB244318A50BDBADB313DF22">
    <w:name w:val="015173718EB244318A50BDBADB313DF22"/>
    <w:rsid w:val="00176C22"/>
    <w:rPr>
      <w:rFonts w:eastAsiaTheme="minorHAnsi"/>
      <w:lang w:eastAsia="en-US"/>
    </w:rPr>
  </w:style>
  <w:style w:type="paragraph" w:customStyle="1" w:styleId="43D434EF8A96460C9A75CBD78E53C9D12">
    <w:name w:val="43D434EF8A96460C9A75CBD78E53C9D12"/>
    <w:rsid w:val="00176C22"/>
    <w:rPr>
      <w:rFonts w:eastAsiaTheme="minorHAnsi"/>
      <w:lang w:eastAsia="en-US"/>
    </w:rPr>
  </w:style>
  <w:style w:type="paragraph" w:customStyle="1" w:styleId="7CDA892F0E5C465F9F0987A2775E7D1A2">
    <w:name w:val="7CDA892F0E5C465F9F0987A2775E7D1A2"/>
    <w:rsid w:val="00176C22"/>
    <w:rPr>
      <w:rFonts w:eastAsiaTheme="minorHAnsi"/>
      <w:lang w:eastAsia="en-US"/>
    </w:rPr>
  </w:style>
  <w:style w:type="paragraph" w:customStyle="1" w:styleId="927DBB5210044C8AB6525F3F8D8750AA1">
    <w:name w:val="927DBB5210044C8AB6525F3F8D8750AA1"/>
    <w:rsid w:val="00176C22"/>
    <w:rPr>
      <w:rFonts w:eastAsiaTheme="minorHAnsi"/>
      <w:lang w:eastAsia="en-US"/>
    </w:rPr>
  </w:style>
  <w:style w:type="paragraph" w:customStyle="1" w:styleId="72E88839FBB044C8B7A6A20F2BF371661">
    <w:name w:val="72E88839FBB044C8B7A6A20F2BF371661"/>
    <w:rsid w:val="00176C22"/>
    <w:rPr>
      <w:rFonts w:eastAsiaTheme="minorHAnsi"/>
      <w:lang w:eastAsia="en-US"/>
    </w:rPr>
  </w:style>
  <w:style w:type="paragraph" w:customStyle="1" w:styleId="55F777337F7640328AC4851B808862D81">
    <w:name w:val="55F777337F7640328AC4851B808862D81"/>
    <w:rsid w:val="00176C2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D57A5-317A-4819-98FD-E1D6B5A00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4</Words>
  <Characters>2722</Characters>
  <Application>Microsoft Office Word</Application>
  <DocSecurity>0</DocSecurity>
  <Lines>10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bighshire County Council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ys McKenzie</dc:creator>
  <cp:keywords/>
  <dc:description/>
  <cp:lastModifiedBy>Teleri Jones</cp:lastModifiedBy>
  <cp:revision>3</cp:revision>
  <dcterms:created xsi:type="dcterms:W3CDTF">2026-03-02T16:48:00Z</dcterms:created>
  <dcterms:modified xsi:type="dcterms:W3CDTF">2026-03-02T16:48:00Z</dcterms:modified>
</cp:coreProperties>
</file>